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364E4C" w14:textId="5AF0B4DD" w:rsidR="00D42066" w:rsidRPr="004E178B" w:rsidRDefault="00B02942" w:rsidP="00D42066">
      <w:pPr>
        <w:pStyle w:val="KontraktTitul"/>
        <w:rPr>
          <w:rFonts w:ascii="Verdana" w:hAnsi="Verdana"/>
          <w:sz w:val="20"/>
          <w:szCs w:val="20"/>
        </w:rPr>
      </w:pPr>
      <w:r w:rsidRPr="004E178B">
        <w:rPr>
          <w:rFonts w:ascii="Verdana" w:hAnsi="Verdana"/>
          <w:sz w:val="20"/>
          <w:szCs w:val="20"/>
        </w:rPr>
        <w:t xml:space="preserve">D O D A T E K  </w:t>
      </w:r>
      <w:r w:rsidR="00505E43" w:rsidRPr="004E178B">
        <w:rPr>
          <w:rFonts w:ascii="Verdana" w:hAnsi="Verdana"/>
          <w:sz w:val="20"/>
          <w:szCs w:val="20"/>
        </w:rPr>
        <w:t xml:space="preserve"> č. </w:t>
      </w:r>
      <w:r w:rsidR="0035227B" w:rsidRPr="004E178B">
        <w:rPr>
          <w:rFonts w:ascii="Verdana" w:hAnsi="Verdana"/>
          <w:sz w:val="20"/>
          <w:szCs w:val="20"/>
        </w:rPr>
        <w:t>1</w:t>
      </w:r>
      <w:r w:rsidR="00543643">
        <w:rPr>
          <w:rFonts w:ascii="Verdana" w:hAnsi="Verdana"/>
          <w:sz w:val="20"/>
          <w:szCs w:val="20"/>
        </w:rPr>
        <w:t>3</w:t>
      </w:r>
    </w:p>
    <w:p w14:paraId="78665C86" w14:textId="77777777" w:rsidR="00D42066" w:rsidRPr="004E178B" w:rsidRDefault="00D42066" w:rsidP="00D42066">
      <w:pPr>
        <w:pStyle w:val="KontraktTitul"/>
        <w:rPr>
          <w:rFonts w:ascii="Verdana" w:hAnsi="Verdana"/>
          <w:sz w:val="20"/>
          <w:szCs w:val="20"/>
        </w:rPr>
      </w:pPr>
      <w:r w:rsidRPr="004E178B">
        <w:rPr>
          <w:rFonts w:ascii="Verdana" w:hAnsi="Verdana"/>
          <w:sz w:val="20"/>
          <w:szCs w:val="20"/>
        </w:rPr>
        <w:t xml:space="preserve">S M L O U V Y   O   P O S K Y T O V Á N Í   S L U Ž E B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3"/>
        <w:gridCol w:w="831"/>
        <w:gridCol w:w="1012"/>
        <w:gridCol w:w="2553"/>
        <w:gridCol w:w="1003"/>
        <w:gridCol w:w="2525"/>
      </w:tblGrid>
      <w:tr w:rsidR="00D42066" w:rsidRPr="004E178B" w14:paraId="6D1ADE7B" w14:textId="77777777"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14:paraId="09F87340" w14:textId="77777777" w:rsidR="00D42066" w:rsidRPr="004E178B" w:rsidRDefault="00D42066">
            <w:pPr>
              <w:pStyle w:val="Kontrakt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Číslo smlouvy :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6A1E51" w14:textId="77777777" w:rsidR="00D42066" w:rsidRPr="004E178B" w:rsidRDefault="00D42066">
            <w:pPr>
              <w:pStyle w:val="Kontrakt"/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1012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14:paraId="5119C884" w14:textId="77777777" w:rsidR="00D42066" w:rsidRPr="004E178B" w:rsidRDefault="00D42066">
            <w:pPr>
              <w:pStyle w:val="Kontrakt"/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14:paraId="652E478B" w14:textId="77777777" w:rsidR="00D42066" w:rsidRPr="004E178B" w:rsidRDefault="00D42066" w:rsidP="0014738B">
            <w:pPr>
              <w:pStyle w:val="Kontrakt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 xml:space="preserve">Datum podpisu </w:t>
            </w:r>
            <w:r w:rsidR="0014738B" w:rsidRPr="004E178B">
              <w:rPr>
                <w:rFonts w:ascii="Verdana" w:hAnsi="Verdana"/>
                <w:sz w:val="13"/>
                <w:szCs w:val="13"/>
              </w:rPr>
              <w:t>dodatku</w:t>
            </w:r>
            <w:r w:rsidRPr="004E178B">
              <w:rPr>
                <w:rFonts w:ascii="Verdana" w:hAnsi="Verdana"/>
                <w:sz w:val="13"/>
                <w:szCs w:val="13"/>
              </w:rPr>
              <w:t xml:space="preserve"> :</w:t>
            </w:r>
          </w:p>
        </w:tc>
        <w:tc>
          <w:tcPr>
            <w:tcW w:w="1003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14:paraId="3B7B864C" w14:textId="77777777" w:rsidR="00D42066" w:rsidRPr="004E178B" w:rsidRDefault="00D42066">
            <w:pPr>
              <w:pStyle w:val="Kontrakt"/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CDBF38B" w14:textId="77777777" w:rsidR="00D42066" w:rsidRPr="004E178B" w:rsidRDefault="00D42066" w:rsidP="0014738B">
            <w:pPr>
              <w:pStyle w:val="Kontrakt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 xml:space="preserve">Datum účinnosti </w:t>
            </w:r>
            <w:r w:rsidR="0014738B" w:rsidRPr="004E178B">
              <w:rPr>
                <w:rFonts w:ascii="Verdana" w:hAnsi="Verdana"/>
                <w:sz w:val="13"/>
                <w:szCs w:val="13"/>
              </w:rPr>
              <w:t>dodatku</w:t>
            </w:r>
            <w:r w:rsidRPr="004E178B">
              <w:rPr>
                <w:rFonts w:ascii="Verdana" w:hAnsi="Verdana"/>
                <w:sz w:val="13"/>
                <w:szCs w:val="13"/>
              </w:rPr>
              <w:t xml:space="preserve"> :</w:t>
            </w:r>
          </w:p>
        </w:tc>
      </w:tr>
      <w:tr w:rsidR="00D42066" w:rsidRPr="004E178B" w14:paraId="6A9AD48F" w14:textId="77777777">
        <w:trPr>
          <w:trHeight w:val="330"/>
        </w:trPr>
        <w:tc>
          <w:tcPr>
            <w:tcW w:w="17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AD5FD5C" w14:textId="77777777" w:rsidR="00D42066" w:rsidRPr="004E178B" w:rsidRDefault="0052403E">
            <w:pPr>
              <w:pStyle w:val="Kontrakt"/>
              <w:rPr>
                <w:rFonts w:ascii="Verdana" w:hAnsi="Verdana"/>
                <w:b/>
                <w:sz w:val="13"/>
                <w:szCs w:val="13"/>
              </w:rPr>
            </w:pPr>
            <w:r w:rsidRPr="004E178B">
              <w:rPr>
                <w:rFonts w:ascii="Verdana" w:hAnsi="Verdana"/>
                <w:b/>
                <w:sz w:val="13"/>
                <w:szCs w:val="13"/>
              </w:rPr>
              <w:t>O054200190</w:t>
            </w:r>
          </w:p>
        </w:tc>
        <w:tc>
          <w:tcPr>
            <w:tcW w:w="83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14:paraId="3E6582D2" w14:textId="77777777" w:rsidR="00D42066" w:rsidRPr="004E178B" w:rsidRDefault="00D42066">
            <w:pPr>
              <w:pStyle w:val="Kontrakt"/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1012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5758884E" w14:textId="77777777" w:rsidR="00D42066" w:rsidRPr="004E178B" w:rsidRDefault="00D42066">
            <w:pPr>
              <w:pStyle w:val="Kontrakt"/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25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7A720641" w14:textId="77777777" w:rsidR="00D42066" w:rsidRPr="004E178B" w:rsidRDefault="00D42066">
            <w:pPr>
              <w:pStyle w:val="Kontrakt"/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1003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0366D75D" w14:textId="77777777" w:rsidR="00D42066" w:rsidRPr="004E178B" w:rsidRDefault="00D42066">
            <w:pPr>
              <w:pStyle w:val="Kontrakt"/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2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60C60E" w14:textId="38DD021D" w:rsidR="00D42066" w:rsidRPr="004E178B" w:rsidRDefault="00505E43" w:rsidP="00B64AED">
            <w:pPr>
              <w:pStyle w:val="Kontrakt"/>
              <w:numPr>
                <w:ilvl w:val="0"/>
                <w:numId w:val="2"/>
              </w:numPr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1.</w:t>
            </w:r>
            <w:r w:rsidR="00B64AED">
              <w:rPr>
                <w:rFonts w:ascii="Verdana" w:hAnsi="Verdana"/>
                <w:sz w:val="13"/>
                <w:szCs w:val="13"/>
              </w:rPr>
              <w:t xml:space="preserve"> </w:t>
            </w:r>
            <w:r w:rsidRPr="004E178B">
              <w:rPr>
                <w:rFonts w:ascii="Verdana" w:hAnsi="Verdana"/>
                <w:sz w:val="13"/>
                <w:szCs w:val="13"/>
              </w:rPr>
              <w:t>202</w:t>
            </w:r>
            <w:r w:rsidR="00543643">
              <w:rPr>
                <w:rFonts w:ascii="Verdana" w:hAnsi="Verdana"/>
                <w:sz w:val="13"/>
                <w:szCs w:val="13"/>
              </w:rPr>
              <w:t>6</w:t>
            </w:r>
          </w:p>
        </w:tc>
      </w:tr>
    </w:tbl>
    <w:p w14:paraId="50D96B1C" w14:textId="77777777" w:rsidR="00D42066" w:rsidRPr="004E178B" w:rsidRDefault="00D42066" w:rsidP="00D42066">
      <w:pPr>
        <w:pStyle w:val="Vchoz"/>
        <w:rPr>
          <w:rFonts w:ascii="Verdana" w:hAnsi="Verdana"/>
          <w:sz w:val="13"/>
          <w:szCs w:val="13"/>
        </w:rPr>
      </w:pPr>
      <w:r w:rsidRPr="004E178B">
        <w:rPr>
          <w:rFonts w:ascii="Verdana" w:hAnsi="Verdana"/>
          <w:sz w:val="13"/>
          <w:szCs w:val="13"/>
        </w:rPr>
        <w:t xml:space="preserve">Od data účinnosti tohoto dodatku se na základě dohody smluvních stran mění dále uvedené části smlouvy, které jsou </w:t>
      </w:r>
      <w:r w:rsidR="0014738B" w:rsidRPr="004E178B">
        <w:rPr>
          <w:rFonts w:ascii="Verdana" w:hAnsi="Verdana"/>
          <w:sz w:val="13"/>
          <w:szCs w:val="13"/>
        </w:rPr>
        <w:t>uvedeny v novém znění následně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2"/>
        <w:gridCol w:w="6085"/>
      </w:tblGrid>
      <w:tr w:rsidR="00D42066" w:rsidRPr="004E178B" w14:paraId="30191CDA" w14:textId="77777777">
        <w:trPr>
          <w:trHeight w:val="142"/>
        </w:trPr>
        <w:tc>
          <w:tcPr>
            <w:tcW w:w="355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</w:tcPr>
          <w:p w14:paraId="3FEEDFFF" w14:textId="77777777" w:rsidR="00D42066" w:rsidRPr="004E178B" w:rsidRDefault="002A0768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1a. OBJEDNATEL</w:t>
            </w:r>
          </w:p>
          <w:p w14:paraId="4A1416C6" w14:textId="77777777" w:rsidR="00D42066" w:rsidRPr="004E178B" w:rsidRDefault="00D42066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Obchodní firma :</w:t>
            </w:r>
          </w:p>
        </w:tc>
        <w:tc>
          <w:tcPr>
            <w:tcW w:w="608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FBA7B4C" w14:textId="77777777" w:rsidR="00D42066" w:rsidRPr="004E178B" w:rsidRDefault="0052403E">
            <w:pPr>
              <w:pStyle w:val="KontraktTabulka"/>
              <w:rPr>
                <w:rFonts w:ascii="Verdana" w:hAnsi="Verdana"/>
                <w:bCs/>
                <w:sz w:val="13"/>
                <w:szCs w:val="13"/>
              </w:rPr>
            </w:pPr>
            <w:r w:rsidRPr="004E178B">
              <w:rPr>
                <w:rFonts w:ascii="Verdana" w:hAnsi="Verdana"/>
                <w:bCs/>
                <w:sz w:val="13"/>
                <w:szCs w:val="13"/>
              </w:rPr>
              <w:t>Základní škola a mateřská škola Český Těšín Pod Zvonek, příspěvková organizace</w:t>
            </w:r>
          </w:p>
        </w:tc>
      </w:tr>
      <w:tr w:rsidR="00D42066" w:rsidRPr="004E178B" w14:paraId="47057EB9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4E74B5FB" w14:textId="77777777" w:rsidR="00D42066" w:rsidRPr="004E178B" w:rsidRDefault="00D42066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Sídlo 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6E762F67" w14:textId="77777777" w:rsidR="00D42066" w:rsidRPr="004E178B" w:rsidRDefault="0052403E" w:rsidP="00381003">
            <w:pPr>
              <w:pStyle w:val="KontraktTabulka"/>
              <w:rPr>
                <w:rFonts w:ascii="Verdana" w:hAnsi="Verdana"/>
                <w:b w:val="0"/>
                <w:bCs/>
                <w:sz w:val="13"/>
                <w:szCs w:val="13"/>
              </w:rPr>
            </w:pPr>
            <w:r w:rsidRPr="004E178B">
              <w:rPr>
                <w:rFonts w:ascii="Verdana" w:hAnsi="Verdana"/>
                <w:b w:val="0"/>
                <w:bCs/>
                <w:sz w:val="13"/>
                <w:szCs w:val="13"/>
              </w:rPr>
              <w:t>Pod Zvonek 1835/28</w:t>
            </w:r>
            <w:r w:rsidR="002646E9" w:rsidRPr="004E178B">
              <w:rPr>
                <w:rFonts w:ascii="Verdana" w:hAnsi="Verdana"/>
                <w:b w:val="0"/>
                <w:bCs/>
                <w:sz w:val="13"/>
                <w:szCs w:val="13"/>
              </w:rPr>
              <w:t>, 737 01 Český Těšín</w:t>
            </w:r>
            <w:r w:rsidRPr="004E178B">
              <w:rPr>
                <w:rFonts w:ascii="Verdana" w:hAnsi="Verdana"/>
                <w:b w:val="0"/>
                <w:bCs/>
                <w:sz w:val="13"/>
                <w:szCs w:val="13"/>
              </w:rPr>
              <w:t xml:space="preserve"> 1</w:t>
            </w:r>
          </w:p>
        </w:tc>
      </w:tr>
      <w:tr w:rsidR="00D42066" w:rsidRPr="004E178B" w14:paraId="6728200D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38DB663C" w14:textId="77777777" w:rsidR="00D42066" w:rsidRPr="004E178B" w:rsidRDefault="00D42066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Adresa pro poštovní styk 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EDDC45" w14:textId="77777777" w:rsidR="00D42066" w:rsidRPr="004E178B" w:rsidRDefault="009C239B" w:rsidP="00FD59D0">
            <w:pPr>
              <w:pStyle w:val="KontraktTabulka"/>
              <w:rPr>
                <w:rFonts w:ascii="Verdana" w:hAnsi="Verdana"/>
                <w:b w:val="0"/>
                <w:bCs/>
                <w:sz w:val="13"/>
                <w:szCs w:val="13"/>
              </w:rPr>
            </w:pPr>
            <w:r w:rsidRPr="004E178B">
              <w:rPr>
                <w:rFonts w:ascii="Verdana" w:hAnsi="Verdana"/>
                <w:b w:val="0"/>
                <w:bCs/>
                <w:sz w:val="13"/>
                <w:szCs w:val="13"/>
              </w:rPr>
              <w:t>Pod Zvonek 1835/28, 737 01 Český Těšín 1</w:t>
            </w:r>
          </w:p>
        </w:tc>
      </w:tr>
      <w:tr w:rsidR="00D42066" w:rsidRPr="004E178B" w14:paraId="6318959A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09627C86" w14:textId="77777777" w:rsidR="00D42066" w:rsidRPr="004E178B" w:rsidRDefault="00D42066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Zastoupen :</w:t>
            </w:r>
          </w:p>
          <w:p w14:paraId="224FE671" w14:textId="77777777" w:rsidR="00D42066" w:rsidRPr="004E178B" w:rsidRDefault="00D42066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Zastoupen na základě plné moci</w:t>
            </w:r>
            <w:r w:rsidR="002A0768" w:rsidRPr="004E178B">
              <w:rPr>
                <w:rFonts w:ascii="Verdana" w:hAnsi="Verdana"/>
                <w:sz w:val="13"/>
                <w:szCs w:val="13"/>
              </w:rPr>
              <w:t xml:space="preserve"> </w:t>
            </w:r>
            <w:r w:rsidRPr="004E178B">
              <w:rPr>
                <w:rFonts w:ascii="Verdana" w:hAnsi="Verdana"/>
                <w:sz w:val="13"/>
                <w:szCs w:val="13"/>
              </w:rPr>
              <w:t>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6E4834A5" w14:textId="77777777" w:rsidR="00C73FAF" w:rsidRPr="004E178B" w:rsidRDefault="009C239B" w:rsidP="009C239B">
            <w:pPr>
              <w:pStyle w:val="KontraktTabulka"/>
              <w:rPr>
                <w:rFonts w:ascii="Verdana" w:hAnsi="Verdana"/>
                <w:b w:val="0"/>
                <w:bCs/>
                <w:sz w:val="13"/>
                <w:szCs w:val="13"/>
              </w:rPr>
            </w:pPr>
            <w:r w:rsidRPr="004E178B">
              <w:rPr>
                <w:rFonts w:ascii="Verdana" w:hAnsi="Verdana"/>
                <w:b w:val="0"/>
                <w:bCs/>
                <w:sz w:val="13"/>
                <w:szCs w:val="13"/>
              </w:rPr>
              <w:t xml:space="preserve">Mgr. Renáta </w:t>
            </w:r>
            <w:r w:rsidR="00E17AAE" w:rsidRPr="004E178B">
              <w:rPr>
                <w:rFonts w:ascii="Verdana" w:hAnsi="Verdana"/>
                <w:b w:val="0"/>
                <w:bCs/>
                <w:sz w:val="13"/>
                <w:szCs w:val="13"/>
              </w:rPr>
              <w:t xml:space="preserve">Čalová </w:t>
            </w:r>
            <w:r w:rsidRPr="004E178B">
              <w:rPr>
                <w:rFonts w:ascii="Verdana" w:hAnsi="Verdana"/>
                <w:b w:val="0"/>
                <w:bCs/>
                <w:sz w:val="13"/>
                <w:szCs w:val="13"/>
              </w:rPr>
              <w:t xml:space="preserve">Wapieniková </w:t>
            </w:r>
          </w:p>
        </w:tc>
      </w:tr>
      <w:tr w:rsidR="00D42066" w:rsidRPr="004E178B" w14:paraId="0BFEED1A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413011EE" w14:textId="77777777" w:rsidR="00D42066" w:rsidRPr="004E178B" w:rsidRDefault="00D42066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Telefon / fax</w:t>
            </w:r>
            <w:r w:rsidR="002A0768" w:rsidRPr="004E178B">
              <w:rPr>
                <w:rFonts w:ascii="Verdana" w:hAnsi="Verdana"/>
                <w:sz w:val="13"/>
                <w:szCs w:val="13"/>
              </w:rPr>
              <w:t xml:space="preserve"> </w:t>
            </w:r>
            <w:r w:rsidRPr="004E178B">
              <w:rPr>
                <w:rFonts w:ascii="Verdana" w:hAnsi="Verdana"/>
                <w:sz w:val="13"/>
                <w:szCs w:val="13"/>
              </w:rPr>
              <w:t>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6C2CC142" w14:textId="2A557656" w:rsidR="00D42066" w:rsidRPr="004E178B" w:rsidRDefault="00381003" w:rsidP="009C239B">
            <w:pPr>
              <w:pStyle w:val="KontraktTabulka"/>
              <w:rPr>
                <w:rFonts w:ascii="Verdana" w:hAnsi="Verdana"/>
                <w:b w:val="0"/>
                <w:bCs/>
                <w:sz w:val="13"/>
                <w:szCs w:val="13"/>
              </w:rPr>
            </w:pPr>
            <w:del w:id="0" w:author="Eliška Valášková" w:date="2025-12-18T11:38:00Z">
              <w:r w:rsidRPr="004E178B" w:rsidDel="00B20746">
                <w:rPr>
                  <w:rFonts w:ascii="Verdana" w:hAnsi="Verdana"/>
                  <w:b w:val="0"/>
                  <w:bCs/>
                  <w:sz w:val="13"/>
                  <w:szCs w:val="13"/>
                </w:rPr>
                <w:delText>+420-</w:delText>
              </w:r>
              <w:r w:rsidR="00701457" w:rsidRPr="004E178B" w:rsidDel="00B20746">
                <w:rPr>
                  <w:rFonts w:ascii="Verdana" w:hAnsi="Verdana"/>
                  <w:b w:val="0"/>
                  <w:bCs/>
                  <w:sz w:val="13"/>
                  <w:szCs w:val="13"/>
                </w:rPr>
                <w:delText>558</w:delText>
              </w:r>
              <w:r w:rsidR="009C239B" w:rsidRPr="004E178B" w:rsidDel="00B20746">
                <w:rPr>
                  <w:rFonts w:ascii="Verdana" w:hAnsi="Verdana"/>
                  <w:b w:val="0"/>
                  <w:bCs/>
                  <w:sz w:val="13"/>
                  <w:szCs w:val="13"/>
                </w:rPr>
                <w:delText> 741 950/558 742 247</w:delText>
              </w:r>
            </w:del>
            <w:ins w:id="1" w:author="Eliška Valášková" w:date="2025-12-18T11:38:00Z">
              <w:r w:rsidR="00B20746">
                <w:rPr>
                  <w:rFonts w:ascii="Verdana" w:hAnsi="Verdana"/>
                  <w:b w:val="0"/>
                  <w:bCs/>
                  <w:sz w:val="13"/>
                  <w:szCs w:val="13"/>
                </w:rPr>
                <w:t>XXXXX / XXXXX</w:t>
              </w:r>
            </w:ins>
          </w:p>
        </w:tc>
      </w:tr>
      <w:tr w:rsidR="00D42066" w:rsidRPr="004E178B" w14:paraId="6660A50C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4DDAB61E" w14:textId="77777777" w:rsidR="00D42066" w:rsidRPr="004E178B" w:rsidRDefault="002A0768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Bankovní spojení 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A89752A" w14:textId="77777777" w:rsidR="00D42066" w:rsidRPr="004E178B" w:rsidRDefault="00701457" w:rsidP="009C239B">
            <w:pPr>
              <w:pStyle w:val="KontraktTabulka"/>
              <w:rPr>
                <w:rFonts w:ascii="Verdana" w:hAnsi="Verdana"/>
                <w:b w:val="0"/>
                <w:bCs/>
                <w:sz w:val="13"/>
                <w:szCs w:val="13"/>
              </w:rPr>
            </w:pPr>
            <w:r w:rsidRPr="004E178B">
              <w:rPr>
                <w:rFonts w:ascii="Verdana" w:hAnsi="Verdana"/>
                <w:b w:val="0"/>
                <w:bCs/>
                <w:sz w:val="13"/>
                <w:szCs w:val="13"/>
              </w:rPr>
              <w:t xml:space="preserve">Československá obchodní banka, a.s., č.ú. </w:t>
            </w:r>
            <w:r w:rsidR="009C239B" w:rsidRPr="004E178B">
              <w:rPr>
                <w:rFonts w:ascii="Verdana" w:hAnsi="Verdana"/>
                <w:b w:val="0"/>
                <w:bCs/>
                <w:sz w:val="13"/>
                <w:szCs w:val="13"/>
              </w:rPr>
              <w:t>2658973/0300</w:t>
            </w:r>
          </w:p>
        </w:tc>
      </w:tr>
      <w:tr w:rsidR="00D42066" w:rsidRPr="004E178B" w14:paraId="3C429F40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24A8A091" w14:textId="77777777" w:rsidR="00D42066" w:rsidRPr="004E178B" w:rsidRDefault="002A0768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IČ 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bottom"/>
          </w:tcPr>
          <w:p w14:paraId="7424A108" w14:textId="77777777" w:rsidR="00D42066" w:rsidRPr="004E178B" w:rsidRDefault="009C239B" w:rsidP="00D42066">
            <w:pPr>
              <w:pStyle w:val="KontraktTabulka"/>
              <w:rPr>
                <w:rFonts w:ascii="Verdana" w:hAnsi="Verdana"/>
                <w:b w:val="0"/>
                <w:bCs/>
                <w:sz w:val="13"/>
                <w:szCs w:val="13"/>
              </w:rPr>
            </w:pPr>
            <w:r w:rsidRPr="004E178B">
              <w:rPr>
                <w:rFonts w:ascii="Verdana" w:hAnsi="Verdana"/>
                <w:b w:val="0"/>
                <w:bCs/>
                <w:sz w:val="13"/>
                <w:szCs w:val="13"/>
              </w:rPr>
              <w:t>48004693</w:t>
            </w:r>
          </w:p>
        </w:tc>
      </w:tr>
      <w:tr w:rsidR="00D42066" w:rsidRPr="004E178B" w14:paraId="0A9EE24F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62E43117" w14:textId="77777777" w:rsidR="00D42066" w:rsidRPr="004E178B" w:rsidRDefault="002A0768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DIČ 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673C2D33" w14:textId="77777777" w:rsidR="00D42066" w:rsidRPr="004E178B" w:rsidRDefault="00701457" w:rsidP="00B13F94">
            <w:pPr>
              <w:pStyle w:val="KontraktTabulka"/>
              <w:rPr>
                <w:rFonts w:ascii="Verdana" w:hAnsi="Verdana"/>
                <w:b w:val="0"/>
                <w:bCs/>
                <w:sz w:val="13"/>
                <w:szCs w:val="13"/>
              </w:rPr>
            </w:pPr>
            <w:r w:rsidRPr="004E178B">
              <w:rPr>
                <w:rFonts w:ascii="Verdana" w:hAnsi="Verdana"/>
                <w:b w:val="0"/>
                <w:bCs/>
                <w:sz w:val="13"/>
                <w:szCs w:val="13"/>
              </w:rPr>
              <w:t>CZ</w:t>
            </w:r>
            <w:r w:rsidR="009C239B" w:rsidRPr="004E178B">
              <w:rPr>
                <w:rFonts w:ascii="Verdana" w:hAnsi="Verdana"/>
                <w:b w:val="0"/>
                <w:bCs/>
                <w:sz w:val="13"/>
                <w:szCs w:val="13"/>
              </w:rPr>
              <w:t>48004693</w:t>
            </w:r>
          </w:p>
        </w:tc>
      </w:tr>
      <w:tr w:rsidR="00D42066" w:rsidRPr="004E178B" w14:paraId="6F889E0A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0C5CAFF1" w14:textId="77777777" w:rsidR="00D42066" w:rsidRPr="004E178B" w:rsidRDefault="00D42066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Zapsaný v obch. rejstříku 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AD66FB7" w14:textId="77777777" w:rsidR="00D42066" w:rsidRPr="004E178B" w:rsidRDefault="00D42066" w:rsidP="003272F1">
            <w:pPr>
              <w:pStyle w:val="KontraktTabulka"/>
              <w:rPr>
                <w:rFonts w:ascii="Verdana" w:hAnsi="Verdana"/>
                <w:b w:val="0"/>
                <w:bCs/>
                <w:sz w:val="13"/>
                <w:szCs w:val="13"/>
              </w:rPr>
            </w:pPr>
          </w:p>
        </w:tc>
      </w:tr>
      <w:tr w:rsidR="00D42066" w:rsidRPr="004E178B" w14:paraId="4200E6D9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6723C850" w14:textId="77777777" w:rsidR="00D42066" w:rsidRPr="004E178B" w:rsidRDefault="00D42066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Kontaktní osoba /</w:t>
            </w:r>
            <w:r w:rsidR="002A0768" w:rsidRPr="004E178B">
              <w:rPr>
                <w:rFonts w:ascii="Verdana" w:hAnsi="Verdana"/>
                <w:sz w:val="13"/>
                <w:szCs w:val="13"/>
              </w:rPr>
              <w:t xml:space="preserve"> </w:t>
            </w:r>
            <w:r w:rsidRPr="004E178B">
              <w:rPr>
                <w:rFonts w:ascii="Verdana" w:hAnsi="Verdana"/>
                <w:sz w:val="13"/>
                <w:szCs w:val="13"/>
              </w:rPr>
              <w:t>tel. /</w:t>
            </w:r>
            <w:r w:rsidR="002A0768" w:rsidRPr="004E178B">
              <w:rPr>
                <w:rFonts w:ascii="Verdana" w:hAnsi="Verdana"/>
                <w:sz w:val="13"/>
                <w:szCs w:val="13"/>
              </w:rPr>
              <w:t xml:space="preserve"> </w:t>
            </w:r>
            <w:r w:rsidRPr="004E178B">
              <w:rPr>
                <w:rFonts w:ascii="Verdana" w:hAnsi="Verdana"/>
                <w:sz w:val="13"/>
                <w:szCs w:val="13"/>
              </w:rPr>
              <w:t>e-mail</w:t>
            </w:r>
            <w:r w:rsidR="002A0768" w:rsidRPr="004E178B">
              <w:rPr>
                <w:rFonts w:ascii="Verdana" w:hAnsi="Verdana"/>
                <w:sz w:val="13"/>
                <w:szCs w:val="13"/>
              </w:rPr>
              <w:t xml:space="preserve"> </w:t>
            </w:r>
            <w:r w:rsidRPr="004E178B">
              <w:rPr>
                <w:rFonts w:ascii="Verdana" w:hAnsi="Verdana"/>
                <w:sz w:val="13"/>
                <w:szCs w:val="13"/>
              </w:rPr>
              <w:t>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62C88771" w14:textId="41B6758E" w:rsidR="00D42066" w:rsidRPr="004E178B" w:rsidRDefault="00B20746" w:rsidP="00B20746">
            <w:pPr>
              <w:pStyle w:val="KontraktTabulka"/>
              <w:rPr>
                <w:rFonts w:ascii="Verdana" w:hAnsi="Verdana"/>
                <w:b w:val="0"/>
                <w:bCs/>
                <w:sz w:val="13"/>
                <w:szCs w:val="13"/>
              </w:rPr>
              <w:pPrChange w:id="2" w:author="Eliška Valášková" w:date="2025-12-18T11:38:00Z">
                <w:pPr>
                  <w:pStyle w:val="KontraktTabulka"/>
                </w:pPr>
              </w:pPrChange>
            </w:pPr>
            <w:ins w:id="3" w:author="Eliška Valášková" w:date="2025-12-18T11:38:00Z">
              <w:r>
                <w:rPr>
                  <w:rFonts w:ascii="Verdana" w:hAnsi="Verdana"/>
                  <w:b w:val="0"/>
                  <w:bCs/>
                  <w:sz w:val="13"/>
                  <w:szCs w:val="13"/>
                </w:rPr>
                <w:t>XXXXX</w:t>
              </w:r>
            </w:ins>
            <w:del w:id="4" w:author="Eliška Valášková" w:date="2025-12-18T11:38:00Z">
              <w:r w:rsidR="0095204D" w:rsidRPr="004E178B" w:rsidDel="00B20746">
                <w:rPr>
                  <w:rFonts w:ascii="Verdana" w:hAnsi="Verdana"/>
                  <w:b w:val="0"/>
                  <w:bCs/>
                  <w:sz w:val="13"/>
                  <w:szCs w:val="13"/>
                </w:rPr>
                <w:delText xml:space="preserve">Pindorová    </w:delText>
              </w:r>
            </w:del>
            <w:r w:rsidR="0095204D" w:rsidRPr="004E178B">
              <w:rPr>
                <w:rFonts w:ascii="Verdana" w:hAnsi="Verdana"/>
                <w:b w:val="0"/>
                <w:bCs/>
                <w:sz w:val="13"/>
                <w:szCs w:val="13"/>
              </w:rPr>
              <w:t xml:space="preserve">                      /         </w:t>
            </w:r>
            <w:ins w:id="5" w:author="Eliška Valášková" w:date="2025-12-18T11:39:00Z">
              <w:r>
                <w:rPr>
                  <w:rFonts w:ascii="Verdana" w:hAnsi="Verdana"/>
                  <w:b w:val="0"/>
                  <w:bCs/>
                  <w:sz w:val="13"/>
                  <w:szCs w:val="13"/>
                </w:rPr>
                <w:t>XXXXX /</w:t>
              </w:r>
            </w:ins>
            <w:r w:rsidR="0095204D" w:rsidRPr="004E178B">
              <w:rPr>
                <w:rFonts w:ascii="Verdana" w:hAnsi="Verdana"/>
                <w:b w:val="0"/>
                <w:bCs/>
                <w:sz w:val="13"/>
                <w:szCs w:val="13"/>
              </w:rPr>
              <w:t xml:space="preserve">         </w:t>
            </w:r>
            <w:ins w:id="6" w:author="Eliška Valášková" w:date="2025-12-18T11:38:00Z">
              <w:r>
                <w:rPr>
                  <w:rFonts w:ascii="Verdana" w:hAnsi="Verdana"/>
                  <w:b w:val="0"/>
                  <w:bCs/>
                  <w:sz w:val="13"/>
                  <w:szCs w:val="13"/>
                </w:rPr>
                <w:t>XXXXX</w:t>
              </w:r>
            </w:ins>
            <w:del w:id="7" w:author="Eliška Valášková" w:date="2025-12-18T11:38:00Z">
              <w:r w:rsidR="0095204D" w:rsidRPr="004E178B" w:rsidDel="00B20746">
                <w:rPr>
                  <w:rFonts w:ascii="Verdana" w:hAnsi="Verdana"/>
                  <w:b w:val="0"/>
                  <w:bCs/>
                  <w:sz w:val="13"/>
                  <w:szCs w:val="13"/>
                </w:rPr>
                <w:delText xml:space="preserve">        /pindorova@podzvonek.cz</w:delText>
              </w:r>
            </w:del>
          </w:p>
        </w:tc>
      </w:tr>
      <w:tr w:rsidR="00C73FAF" w:rsidRPr="004E178B" w14:paraId="5D12C25A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37A4E2C8" w14:textId="77777777" w:rsidR="00C73FAF" w:rsidRPr="004E178B" w:rsidRDefault="00C73FAF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Kontaktní osoba pro elektroni</w:t>
            </w:r>
            <w:r w:rsidR="006E37E8" w:rsidRPr="004E178B">
              <w:rPr>
                <w:rFonts w:ascii="Verdana" w:hAnsi="Verdana"/>
                <w:sz w:val="13"/>
                <w:szCs w:val="13"/>
              </w:rPr>
              <w:t>ckou fakturaci / tel. / e-mail</w:t>
            </w:r>
            <w:r w:rsidRPr="004E178B">
              <w:rPr>
                <w:rFonts w:ascii="Verdana" w:hAnsi="Verdana"/>
                <w:sz w:val="13"/>
                <w:szCs w:val="13"/>
              </w:rPr>
              <w:t xml:space="preserve"> 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4B9CE53A" w14:textId="7BDD2305" w:rsidR="00C73FAF" w:rsidRPr="004E178B" w:rsidRDefault="00B20746" w:rsidP="00B20746">
            <w:pPr>
              <w:pStyle w:val="KontraktTabulka"/>
              <w:rPr>
                <w:rFonts w:ascii="Verdana" w:hAnsi="Verdana"/>
                <w:b w:val="0"/>
                <w:bCs/>
                <w:sz w:val="13"/>
                <w:szCs w:val="13"/>
              </w:rPr>
              <w:pPrChange w:id="8" w:author="Eliška Valášková" w:date="2025-12-18T11:39:00Z">
                <w:pPr>
                  <w:pStyle w:val="KontraktTabulka"/>
                </w:pPr>
              </w:pPrChange>
            </w:pPr>
            <w:ins w:id="9" w:author="Eliška Valášková" w:date="2025-12-18T11:39:00Z">
              <w:r>
                <w:rPr>
                  <w:rFonts w:ascii="Verdana" w:hAnsi="Verdana"/>
                  <w:b w:val="0"/>
                  <w:bCs/>
                  <w:sz w:val="13"/>
                  <w:szCs w:val="13"/>
                </w:rPr>
                <w:t>XXXXX</w:t>
              </w:r>
            </w:ins>
            <w:del w:id="10" w:author="Eliška Valášková" w:date="2025-12-18T11:39:00Z">
              <w:r w:rsidR="0095204D" w:rsidRPr="004E178B" w:rsidDel="00B20746">
                <w:rPr>
                  <w:rFonts w:ascii="Verdana" w:hAnsi="Verdana"/>
                  <w:b w:val="0"/>
                  <w:bCs/>
                  <w:sz w:val="13"/>
                  <w:szCs w:val="13"/>
                </w:rPr>
                <w:delText xml:space="preserve">Pindorová    </w:delText>
              </w:r>
            </w:del>
            <w:r w:rsidR="0095204D" w:rsidRPr="004E178B">
              <w:rPr>
                <w:rFonts w:ascii="Verdana" w:hAnsi="Verdana"/>
                <w:b w:val="0"/>
                <w:bCs/>
                <w:sz w:val="13"/>
                <w:szCs w:val="13"/>
              </w:rPr>
              <w:t xml:space="preserve">                    </w:t>
            </w:r>
            <w:r w:rsidR="00712559" w:rsidRPr="004E178B">
              <w:rPr>
                <w:rFonts w:ascii="Verdana" w:hAnsi="Verdana"/>
                <w:b w:val="0"/>
                <w:bCs/>
                <w:sz w:val="13"/>
                <w:szCs w:val="13"/>
              </w:rPr>
              <w:t>/</w:t>
            </w:r>
            <w:ins w:id="11" w:author="Eliška Valášková" w:date="2025-12-18T11:39:00Z">
              <w:r>
                <w:rPr>
                  <w:rFonts w:ascii="Verdana" w:hAnsi="Verdana"/>
                  <w:b w:val="0"/>
                  <w:bCs/>
                  <w:sz w:val="13"/>
                  <w:szCs w:val="13"/>
                </w:rPr>
                <w:t xml:space="preserve"> XXXXX </w:t>
              </w:r>
            </w:ins>
            <w:del w:id="12" w:author="Eliška Valášková" w:date="2025-12-18T11:39:00Z">
              <w:r w:rsidR="00712559" w:rsidRPr="004E178B" w:rsidDel="00B20746">
                <w:rPr>
                  <w:rFonts w:ascii="Verdana" w:hAnsi="Verdana"/>
                  <w:b w:val="0"/>
                  <w:bCs/>
                  <w:sz w:val="13"/>
                  <w:szCs w:val="13"/>
                </w:rPr>
                <w:delText>+420-552 322 103</w:delText>
              </w:r>
            </w:del>
            <w:r w:rsidR="00712559" w:rsidRPr="004E178B">
              <w:rPr>
                <w:rFonts w:ascii="Verdana" w:hAnsi="Verdana"/>
                <w:b w:val="0"/>
                <w:bCs/>
                <w:sz w:val="13"/>
                <w:szCs w:val="13"/>
              </w:rPr>
              <w:t>/</w:t>
            </w:r>
            <w:del w:id="13" w:author="Eliška Valášková" w:date="2025-12-18T11:39:00Z">
              <w:r w:rsidR="003C3F56" w:rsidRPr="004E178B" w:rsidDel="00B20746">
                <w:rPr>
                  <w:rFonts w:ascii="Verdana" w:hAnsi="Verdana"/>
                  <w:b w:val="0"/>
                  <w:bCs/>
                  <w:sz w:val="13"/>
                  <w:szCs w:val="13"/>
                </w:rPr>
                <w:delText>fakturace</w:delText>
              </w:r>
              <w:r w:rsidR="009C239B" w:rsidRPr="004E178B" w:rsidDel="00B20746">
                <w:rPr>
                  <w:rFonts w:ascii="Verdana" w:hAnsi="Verdana"/>
                  <w:b w:val="0"/>
                  <w:bCs/>
                  <w:sz w:val="13"/>
                  <w:szCs w:val="13"/>
                </w:rPr>
                <w:delText>@podzvonek.cz</w:delText>
              </w:r>
            </w:del>
            <w:ins w:id="14" w:author="Eliška Valášková" w:date="2025-12-18T11:39:00Z">
              <w:r>
                <w:rPr>
                  <w:rFonts w:ascii="Verdana" w:hAnsi="Verdana"/>
                  <w:b w:val="0"/>
                  <w:bCs/>
                  <w:sz w:val="13"/>
                  <w:szCs w:val="13"/>
                </w:rPr>
                <w:t xml:space="preserve"> XXXXX</w:t>
              </w:r>
            </w:ins>
          </w:p>
        </w:tc>
      </w:tr>
      <w:tr w:rsidR="00D42066" w:rsidRPr="004E178B" w14:paraId="29E2D0A8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33B6E032" w14:textId="77777777" w:rsidR="00D42066" w:rsidRPr="004E178B" w:rsidRDefault="002A0768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1b. ZHOTOVITEL</w:t>
            </w:r>
          </w:p>
          <w:p w14:paraId="09C3AE6A" w14:textId="77777777" w:rsidR="00D42066" w:rsidRPr="004E178B" w:rsidRDefault="002A0768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Obchodní firma 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3306E097" w14:textId="77777777" w:rsidR="00D42066" w:rsidRPr="004E178B" w:rsidRDefault="00D42066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FCC Česká republika, s.r.o.</w:t>
            </w:r>
          </w:p>
        </w:tc>
      </w:tr>
      <w:tr w:rsidR="00D42066" w:rsidRPr="004E178B" w14:paraId="413A95FB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7D6B81AA" w14:textId="77777777" w:rsidR="00D42066" w:rsidRPr="004E178B" w:rsidRDefault="002A0768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Sídlo 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05A3F49" w14:textId="77777777" w:rsidR="00D42066" w:rsidRPr="004E178B" w:rsidRDefault="00D42066">
            <w:pPr>
              <w:pStyle w:val="KontraktTabulka"/>
              <w:rPr>
                <w:rFonts w:ascii="Verdana" w:hAnsi="Verdana"/>
                <w:b w:val="0"/>
                <w:sz w:val="13"/>
                <w:szCs w:val="13"/>
              </w:rPr>
            </w:pPr>
            <w:r w:rsidRPr="004E178B">
              <w:rPr>
                <w:rFonts w:ascii="Verdana" w:hAnsi="Verdana"/>
                <w:b w:val="0"/>
                <w:sz w:val="13"/>
                <w:szCs w:val="13"/>
              </w:rPr>
              <w:t>Ďáblická 791/89, 182 00 Praha 82 (Ďáblice)</w:t>
            </w:r>
          </w:p>
        </w:tc>
      </w:tr>
      <w:tr w:rsidR="00D42066" w:rsidRPr="004E178B" w14:paraId="2194BF36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7F989C71" w14:textId="77777777" w:rsidR="00D42066" w:rsidRPr="004E178B" w:rsidRDefault="00D42066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Kontaktní adresa</w:t>
            </w:r>
            <w:r w:rsidR="002A0768" w:rsidRPr="004E178B">
              <w:rPr>
                <w:rFonts w:ascii="Verdana" w:hAnsi="Verdana"/>
                <w:sz w:val="13"/>
                <w:szCs w:val="13"/>
              </w:rPr>
              <w:t xml:space="preserve"> </w:t>
            </w:r>
            <w:r w:rsidRPr="004E178B">
              <w:rPr>
                <w:rFonts w:ascii="Verdana" w:hAnsi="Verdana"/>
                <w:sz w:val="13"/>
                <w:szCs w:val="13"/>
              </w:rPr>
              <w:t>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CB68839" w14:textId="550AE99C" w:rsidR="00D42066" w:rsidRPr="004E178B" w:rsidRDefault="00D42066" w:rsidP="00B20746">
            <w:pPr>
              <w:pStyle w:val="KontraktTabulka"/>
              <w:rPr>
                <w:rFonts w:ascii="Verdana" w:hAnsi="Verdana"/>
                <w:b w:val="0"/>
                <w:sz w:val="13"/>
                <w:szCs w:val="13"/>
              </w:rPr>
              <w:pPrChange w:id="15" w:author="Eliška Valášková" w:date="2025-12-18T11:40:00Z">
                <w:pPr>
                  <w:pStyle w:val="KontraktTabulka"/>
                </w:pPr>
              </w:pPrChange>
            </w:pPr>
            <w:r w:rsidRPr="004E178B">
              <w:rPr>
                <w:rFonts w:ascii="Verdana" w:hAnsi="Verdana"/>
                <w:b w:val="0"/>
                <w:sz w:val="13"/>
                <w:szCs w:val="13"/>
              </w:rPr>
              <w:t>FCC Česká republika, s.r.o</w:t>
            </w:r>
            <w:r w:rsidR="00F65A77" w:rsidRPr="004E178B">
              <w:rPr>
                <w:rFonts w:ascii="Verdana" w:hAnsi="Verdana"/>
                <w:b w:val="0"/>
                <w:sz w:val="13"/>
                <w:szCs w:val="13"/>
              </w:rPr>
              <w:t>., prov. Č. Těšín, Jablunkovská 851/40</w:t>
            </w:r>
            <w:r w:rsidR="008616F6" w:rsidRPr="004E178B">
              <w:rPr>
                <w:rFonts w:ascii="Verdana" w:hAnsi="Verdana"/>
                <w:b w:val="0"/>
                <w:sz w:val="13"/>
                <w:szCs w:val="13"/>
              </w:rPr>
              <w:t xml:space="preserve">, 737 01 </w:t>
            </w:r>
            <w:r w:rsidRPr="004E178B">
              <w:rPr>
                <w:rFonts w:ascii="Verdana" w:hAnsi="Verdana"/>
                <w:b w:val="0"/>
                <w:sz w:val="13"/>
                <w:szCs w:val="13"/>
              </w:rPr>
              <w:t xml:space="preserve">Český Těšín (tel. </w:t>
            </w:r>
            <w:ins w:id="16" w:author="Eliška Valášková" w:date="2025-12-18T11:40:00Z">
              <w:r w:rsidR="00B20746">
                <w:rPr>
                  <w:rFonts w:ascii="Verdana" w:hAnsi="Verdana"/>
                  <w:b w:val="0"/>
                  <w:sz w:val="13"/>
                  <w:szCs w:val="13"/>
                </w:rPr>
                <w:t>XXXXX</w:t>
              </w:r>
            </w:ins>
            <w:del w:id="17" w:author="Eliška Valášková" w:date="2025-12-18T11:40:00Z">
              <w:r w:rsidRPr="004E178B" w:rsidDel="00B20746">
                <w:rPr>
                  <w:rFonts w:ascii="Verdana" w:hAnsi="Verdana"/>
                  <w:b w:val="0"/>
                  <w:sz w:val="13"/>
                  <w:szCs w:val="13"/>
                </w:rPr>
                <w:delText>558 711 037</w:delText>
              </w:r>
            </w:del>
            <w:r w:rsidRPr="004E178B">
              <w:rPr>
                <w:rFonts w:ascii="Verdana" w:hAnsi="Verdana"/>
                <w:b w:val="0"/>
                <w:sz w:val="13"/>
                <w:szCs w:val="13"/>
              </w:rPr>
              <w:t>)</w:t>
            </w:r>
          </w:p>
        </w:tc>
      </w:tr>
      <w:tr w:rsidR="00D42066" w:rsidRPr="004E178B" w14:paraId="075DECA8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62783F8D" w14:textId="77777777" w:rsidR="00D42066" w:rsidRPr="004E178B" w:rsidRDefault="00D42066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Zastoupen :</w:t>
            </w:r>
          </w:p>
          <w:p w14:paraId="3A2AE242" w14:textId="77777777" w:rsidR="008616F6" w:rsidRPr="004E178B" w:rsidRDefault="008616F6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</w:p>
          <w:p w14:paraId="1A36D63F" w14:textId="77777777" w:rsidR="00D42066" w:rsidRPr="004E178B" w:rsidRDefault="00D42066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Zastoupen na základě plné moci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4C5E150" w14:textId="77777777" w:rsidR="00D42066" w:rsidRPr="004E178B" w:rsidRDefault="00B0391D">
            <w:pPr>
              <w:pStyle w:val="KontraktTabulka"/>
              <w:rPr>
                <w:rFonts w:ascii="Verdana" w:hAnsi="Verdana"/>
                <w:b w:val="0"/>
                <w:sz w:val="13"/>
                <w:szCs w:val="13"/>
              </w:rPr>
            </w:pPr>
            <w:r w:rsidRPr="004E178B">
              <w:rPr>
                <w:rFonts w:ascii="Verdana" w:hAnsi="Verdana"/>
                <w:b w:val="0"/>
                <w:sz w:val="13"/>
                <w:szCs w:val="13"/>
              </w:rPr>
              <w:t>Ing. Petr Morávek, jednatel</w:t>
            </w:r>
          </w:p>
          <w:p w14:paraId="76619D44" w14:textId="77777777" w:rsidR="008616F6" w:rsidRPr="004E178B" w:rsidRDefault="00B0391D">
            <w:pPr>
              <w:pStyle w:val="KontraktTabulka"/>
              <w:rPr>
                <w:rFonts w:ascii="Verdana" w:hAnsi="Verdana"/>
                <w:b w:val="0"/>
                <w:sz w:val="13"/>
                <w:szCs w:val="13"/>
              </w:rPr>
            </w:pPr>
            <w:r w:rsidRPr="004E178B">
              <w:rPr>
                <w:rFonts w:ascii="Verdana" w:hAnsi="Verdana"/>
                <w:b w:val="0"/>
                <w:sz w:val="13"/>
                <w:szCs w:val="13"/>
              </w:rPr>
              <w:t>Ing. Václav Nikl</w:t>
            </w:r>
            <w:r w:rsidR="00D42066" w:rsidRPr="004E178B">
              <w:rPr>
                <w:rFonts w:ascii="Verdana" w:hAnsi="Verdana"/>
                <w:b w:val="0"/>
                <w:sz w:val="13"/>
                <w:szCs w:val="13"/>
              </w:rPr>
              <w:t>, jednatel</w:t>
            </w:r>
          </w:p>
          <w:p w14:paraId="19DB266D" w14:textId="38C27C42" w:rsidR="008616F6" w:rsidRPr="004E178B" w:rsidRDefault="00B20746">
            <w:pPr>
              <w:pStyle w:val="KontraktTabulka"/>
              <w:rPr>
                <w:rFonts w:ascii="Verdana" w:hAnsi="Verdana"/>
                <w:b w:val="0"/>
                <w:sz w:val="13"/>
                <w:szCs w:val="13"/>
              </w:rPr>
            </w:pPr>
            <w:ins w:id="18" w:author="Eliška Valášková" w:date="2025-12-18T11:40:00Z">
              <w:r>
                <w:rPr>
                  <w:rFonts w:ascii="Verdana" w:hAnsi="Verdana"/>
                  <w:b w:val="0"/>
                  <w:sz w:val="13"/>
                  <w:szCs w:val="13"/>
                </w:rPr>
                <w:t xml:space="preserve">XXXXX </w:t>
              </w:r>
            </w:ins>
            <w:del w:id="19" w:author="Eliška Valášková" w:date="2025-12-18T11:40:00Z">
              <w:r w:rsidR="008616F6" w:rsidRPr="004E178B" w:rsidDel="00B20746">
                <w:rPr>
                  <w:rFonts w:ascii="Verdana" w:hAnsi="Verdana"/>
                  <w:b w:val="0"/>
                  <w:sz w:val="13"/>
                  <w:szCs w:val="13"/>
                </w:rPr>
                <w:delText>Ing. Svatoslav Lukáš</w:delText>
              </w:r>
            </w:del>
            <w:r w:rsidR="002B7EFD" w:rsidRPr="004E178B">
              <w:rPr>
                <w:rFonts w:ascii="Verdana" w:hAnsi="Verdana"/>
                <w:b w:val="0"/>
                <w:sz w:val="13"/>
                <w:szCs w:val="13"/>
              </w:rPr>
              <w:t>, obchodní zástupce</w:t>
            </w:r>
          </w:p>
        </w:tc>
      </w:tr>
      <w:tr w:rsidR="00D42066" w:rsidRPr="004E178B" w14:paraId="298C815F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394CA054" w14:textId="77777777" w:rsidR="00D42066" w:rsidRPr="004E178B" w:rsidRDefault="00D42066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Telefon / fax</w:t>
            </w:r>
            <w:r w:rsidR="002A0768" w:rsidRPr="004E178B">
              <w:rPr>
                <w:rFonts w:ascii="Verdana" w:hAnsi="Verdana"/>
                <w:sz w:val="13"/>
                <w:szCs w:val="13"/>
              </w:rPr>
              <w:t xml:space="preserve"> </w:t>
            </w:r>
            <w:r w:rsidRPr="004E178B">
              <w:rPr>
                <w:rFonts w:ascii="Verdana" w:hAnsi="Verdana"/>
                <w:sz w:val="13"/>
                <w:szCs w:val="13"/>
              </w:rPr>
              <w:t>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BAF924D" w14:textId="78E29AC6" w:rsidR="00D42066" w:rsidRPr="004E178B" w:rsidRDefault="008616F6" w:rsidP="00B20746">
            <w:pPr>
              <w:pStyle w:val="KontraktTabulka"/>
              <w:rPr>
                <w:rFonts w:ascii="Verdana" w:hAnsi="Verdana"/>
                <w:b w:val="0"/>
                <w:sz w:val="13"/>
                <w:szCs w:val="13"/>
              </w:rPr>
              <w:pPrChange w:id="20" w:author="Eliška Valášková" w:date="2025-12-18T11:40:00Z">
                <w:pPr>
                  <w:pStyle w:val="KontraktTabulka"/>
                </w:pPr>
              </w:pPrChange>
            </w:pPr>
            <w:del w:id="21" w:author="Eliška Valášková" w:date="2025-12-18T11:40:00Z">
              <w:r w:rsidRPr="004E178B" w:rsidDel="00B20746">
                <w:rPr>
                  <w:rFonts w:ascii="Verdana" w:hAnsi="Verdana"/>
                  <w:b w:val="0"/>
                  <w:sz w:val="13"/>
                  <w:szCs w:val="13"/>
                </w:rPr>
                <w:delText>558 711 03</w:delText>
              </w:r>
            </w:del>
            <w:ins w:id="22" w:author="Eliška Valášková" w:date="2025-12-18T11:40:00Z">
              <w:r w:rsidR="00B20746">
                <w:rPr>
                  <w:rFonts w:ascii="Verdana" w:hAnsi="Verdana"/>
                  <w:b w:val="0"/>
                  <w:sz w:val="13"/>
                  <w:szCs w:val="13"/>
                </w:rPr>
                <w:t>XXXXX</w:t>
              </w:r>
            </w:ins>
            <w:del w:id="23" w:author="Eliška Valášková" w:date="2025-12-18T11:40:00Z">
              <w:r w:rsidRPr="004E178B" w:rsidDel="00B20746">
                <w:rPr>
                  <w:rFonts w:ascii="Verdana" w:hAnsi="Verdana"/>
                  <w:b w:val="0"/>
                  <w:sz w:val="13"/>
                  <w:szCs w:val="13"/>
                </w:rPr>
                <w:delText>7</w:delText>
              </w:r>
            </w:del>
          </w:p>
        </w:tc>
      </w:tr>
      <w:tr w:rsidR="00D42066" w:rsidRPr="004E178B" w14:paraId="7AF3A595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0E4BD47C" w14:textId="77777777" w:rsidR="00D42066" w:rsidRPr="004E178B" w:rsidRDefault="0039228A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 xml:space="preserve">Bankovní </w:t>
            </w:r>
            <w:r w:rsidR="00D42066" w:rsidRPr="004E178B">
              <w:rPr>
                <w:rFonts w:ascii="Verdana" w:hAnsi="Verdana"/>
                <w:sz w:val="13"/>
                <w:szCs w:val="13"/>
              </w:rPr>
              <w:t>spojení 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0E234AA7" w14:textId="77777777" w:rsidR="00D42066" w:rsidRPr="004E178B" w:rsidRDefault="00481D4D">
            <w:pPr>
              <w:pStyle w:val="KontraktTabulka"/>
              <w:rPr>
                <w:rFonts w:ascii="Verdana" w:hAnsi="Verdana"/>
                <w:b w:val="0"/>
                <w:sz w:val="13"/>
                <w:szCs w:val="13"/>
              </w:rPr>
            </w:pPr>
            <w:r w:rsidRPr="004E178B">
              <w:rPr>
                <w:rFonts w:ascii="Verdana" w:hAnsi="Verdana"/>
                <w:b w:val="0"/>
                <w:sz w:val="13"/>
                <w:szCs w:val="13"/>
              </w:rPr>
              <w:t>Raiffeisenbank a.s.</w:t>
            </w:r>
            <w:r w:rsidR="00D42066" w:rsidRPr="004E178B">
              <w:rPr>
                <w:rFonts w:ascii="Verdana" w:hAnsi="Verdana"/>
                <w:b w:val="0"/>
                <w:sz w:val="13"/>
                <w:szCs w:val="13"/>
              </w:rPr>
              <w:t>, č.ú. 5050017989/5500</w:t>
            </w:r>
          </w:p>
        </w:tc>
      </w:tr>
      <w:tr w:rsidR="00D42066" w:rsidRPr="004E178B" w14:paraId="1CFAA9F3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702438D1" w14:textId="77777777" w:rsidR="00D42066" w:rsidRPr="004E178B" w:rsidRDefault="00D42066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IČ 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bottom"/>
          </w:tcPr>
          <w:p w14:paraId="38A49526" w14:textId="77777777" w:rsidR="00D42066" w:rsidRPr="004E178B" w:rsidRDefault="00D42066" w:rsidP="00D42066">
            <w:pPr>
              <w:pStyle w:val="KontraktTabulka"/>
              <w:rPr>
                <w:rFonts w:ascii="Verdana" w:hAnsi="Verdana"/>
                <w:b w:val="0"/>
                <w:sz w:val="13"/>
                <w:szCs w:val="13"/>
              </w:rPr>
            </w:pPr>
            <w:r w:rsidRPr="004E178B">
              <w:rPr>
                <w:rFonts w:ascii="Verdana" w:hAnsi="Verdana"/>
                <w:b w:val="0"/>
                <w:sz w:val="13"/>
                <w:szCs w:val="13"/>
              </w:rPr>
              <w:t>45809712</w:t>
            </w:r>
          </w:p>
        </w:tc>
      </w:tr>
      <w:tr w:rsidR="00D42066" w:rsidRPr="004E178B" w14:paraId="4F373B86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57568C45" w14:textId="77777777" w:rsidR="00D42066" w:rsidRPr="004E178B" w:rsidRDefault="00D42066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DIČ 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E50075D" w14:textId="77777777" w:rsidR="00D42066" w:rsidRPr="004E178B" w:rsidRDefault="00D42066">
            <w:pPr>
              <w:pStyle w:val="KontraktTabulka"/>
              <w:rPr>
                <w:rFonts w:ascii="Verdana" w:hAnsi="Verdana"/>
                <w:b w:val="0"/>
                <w:sz w:val="13"/>
                <w:szCs w:val="13"/>
              </w:rPr>
            </w:pPr>
            <w:r w:rsidRPr="004E178B">
              <w:rPr>
                <w:rFonts w:ascii="Verdana" w:hAnsi="Verdana"/>
                <w:b w:val="0"/>
                <w:sz w:val="13"/>
                <w:szCs w:val="13"/>
              </w:rPr>
              <w:t>CZ45809712</w:t>
            </w:r>
          </w:p>
        </w:tc>
      </w:tr>
      <w:tr w:rsidR="00D42066" w:rsidRPr="004E178B" w14:paraId="0B61EECD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14F35B20" w14:textId="77777777" w:rsidR="00D42066" w:rsidRPr="004E178B" w:rsidRDefault="002A0768" w:rsidP="002A0768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Zapsaný v obch. rejstříku 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6FB8D20" w14:textId="77777777" w:rsidR="00D42066" w:rsidRPr="004E178B" w:rsidRDefault="002A0768" w:rsidP="002A0768">
            <w:pPr>
              <w:pStyle w:val="KontraktTabulka"/>
              <w:rPr>
                <w:rFonts w:ascii="Verdana" w:hAnsi="Verdana"/>
                <w:b w:val="0"/>
                <w:sz w:val="13"/>
                <w:szCs w:val="13"/>
              </w:rPr>
            </w:pPr>
            <w:r w:rsidRPr="004E178B">
              <w:rPr>
                <w:rFonts w:ascii="Verdana" w:hAnsi="Verdana"/>
                <w:b w:val="0"/>
                <w:sz w:val="13"/>
                <w:szCs w:val="13"/>
              </w:rPr>
              <w:t>Městský soud Praha, sp.zn. C 12401</w:t>
            </w:r>
          </w:p>
        </w:tc>
      </w:tr>
      <w:tr w:rsidR="00D42066" w:rsidRPr="004E178B" w14:paraId="43F4D821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4712F0B6" w14:textId="77777777" w:rsidR="00D42066" w:rsidRPr="004E178B" w:rsidRDefault="002A0768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Kontaktní osoba /tel. /e-mail 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3CA93F79" w14:textId="54678045" w:rsidR="00D42066" w:rsidRPr="004E178B" w:rsidRDefault="00773542" w:rsidP="00773542">
            <w:pPr>
              <w:pStyle w:val="KontraktTabulka"/>
              <w:rPr>
                <w:rFonts w:ascii="Verdana" w:hAnsi="Verdana"/>
                <w:b w:val="0"/>
                <w:sz w:val="13"/>
                <w:szCs w:val="13"/>
              </w:rPr>
              <w:pPrChange w:id="24" w:author="Eliška Valášková" w:date="2025-12-18T11:42:00Z">
                <w:pPr>
                  <w:pStyle w:val="KontraktTabulka"/>
                </w:pPr>
              </w:pPrChange>
            </w:pPr>
            <w:ins w:id="25" w:author="Eliška Valášková" w:date="2025-12-18T11:42:00Z">
              <w:r>
                <w:rPr>
                  <w:rFonts w:ascii="Verdana" w:hAnsi="Verdana"/>
                  <w:b w:val="0"/>
                  <w:sz w:val="13"/>
                  <w:szCs w:val="13"/>
                </w:rPr>
                <w:t xml:space="preserve">XXXXX </w:t>
              </w:r>
            </w:ins>
            <w:del w:id="26" w:author="Eliška Valášková" w:date="2025-12-18T11:42:00Z">
              <w:r w:rsidR="002A0768" w:rsidRPr="004E178B" w:rsidDel="00773542">
                <w:rPr>
                  <w:rFonts w:ascii="Verdana" w:hAnsi="Verdana"/>
                  <w:b w:val="0"/>
                  <w:sz w:val="13"/>
                  <w:szCs w:val="13"/>
                </w:rPr>
                <w:delText>Lukáš Svatoslav Ing.</w:delText>
              </w:r>
            </w:del>
            <w:r w:rsidR="002A0768" w:rsidRPr="004E178B">
              <w:rPr>
                <w:rFonts w:ascii="Verdana" w:hAnsi="Verdana"/>
                <w:b w:val="0"/>
                <w:sz w:val="13"/>
                <w:szCs w:val="13"/>
              </w:rPr>
              <w:t>/</w:t>
            </w:r>
            <w:ins w:id="27" w:author="Eliška Valášková" w:date="2025-12-18T11:41:00Z">
              <w:r>
                <w:rPr>
                  <w:rFonts w:ascii="Verdana" w:hAnsi="Verdana"/>
                  <w:b w:val="0"/>
                  <w:sz w:val="13"/>
                  <w:szCs w:val="13"/>
                </w:rPr>
                <w:t xml:space="preserve"> XXXXX</w:t>
              </w:r>
            </w:ins>
            <w:del w:id="28" w:author="Eliška Valášková" w:date="2025-12-18T11:41:00Z">
              <w:r w:rsidR="002A0768" w:rsidRPr="004E178B" w:rsidDel="00773542">
                <w:rPr>
                  <w:rFonts w:ascii="Verdana" w:hAnsi="Verdana"/>
                  <w:b w:val="0"/>
                  <w:sz w:val="13"/>
                  <w:szCs w:val="13"/>
                </w:rPr>
                <w:delText>+420-602 216 704</w:delText>
              </w:r>
            </w:del>
            <w:r w:rsidR="002A0768" w:rsidRPr="004E178B">
              <w:rPr>
                <w:rFonts w:ascii="Verdana" w:hAnsi="Verdana"/>
                <w:b w:val="0"/>
                <w:sz w:val="13"/>
                <w:szCs w:val="13"/>
              </w:rPr>
              <w:t> /</w:t>
            </w:r>
            <w:ins w:id="29" w:author="Eliška Valášková" w:date="2025-12-18T11:41:00Z">
              <w:r>
                <w:rPr>
                  <w:rFonts w:ascii="Verdana" w:hAnsi="Verdana"/>
                  <w:b w:val="0"/>
                  <w:sz w:val="13"/>
                  <w:szCs w:val="13"/>
                </w:rPr>
                <w:t xml:space="preserve"> XXXXX</w:t>
              </w:r>
            </w:ins>
            <w:del w:id="30" w:author="Eliška Valášková" w:date="2025-12-18T11:41:00Z">
              <w:r w:rsidR="002A0768" w:rsidRPr="004E178B" w:rsidDel="00773542">
                <w:rPr>
                  <w:rFonts w:ascii="Verdana" w:hAnsi="Verdana"/>
                  <w:b w:val="0"/>
                  <w:sz w:val="13"/>
                  <w:szCs w:val="13"/>
                </w:rPr>
                <w:delText>svatoslav.lukas@fcc-group.cz</w:delText>
              </w:r>
            </w:del>
          </w:p>
        </w:tc>
      </w:tr>
    </w:tbl>
    <w:p w14:paraId="2314354B" w14:textId="77777777" w:rsidR="00B96A4B" w:rsidRDefault="00B96A4B" w:rsidP="00B96A4B">
      <w:pPr>
        <w:pStyle w:val="KontraktClanek"/>
        <w:jc w:val="both"/>
        <w:rPr>
          <w:rFonts w:ascii="Verdana" w:hAnsi="Verdana"/>
          <w:sz w:val="13"/>
          <w:szCs w:val="13"/>
        </w:rPr>
      </w:pPr>
    </w:p>
    <w:p w14:paraId="64D46EAB" w14:textId="77777777" w:rsidR="008470DB" w:rsidRDefault="008470DB" w:rsidP="00B96A4B">
      <w:pPr>
        <w:pStyle w:val="KontraktClanek"/>
        <w:jc w:val="both"/>
        <w:rPr>
          <w:rFonts w:ascii="Verdana" w:hAnsi="Verdana"/>
          <w:sz w:val="13"/>
          <w:szCs w:val="13"/>
        </w:rPr>
      </w:pPr>
    </w:p>
    <w:p w14:paraId="40334143" w14:textId="77777777" w:rsidR="008470DB" w:rsidRPr="004E178B" w:rsidRDefault="008470DB" w:rsidP="00B96A4B">
      <w:pPr>
        <w:pStyle w:val="KontraktClanek"/>
        <w:jc w:val="both"/>
        <w:rPr>
          <w:rFonts w:ascii="Verdana" w:hAnsi="Verdana"/>
          <w:sz w:val="13"/>
          <w:szCs w:val="13"/>
        </w:rPr>
      </w:pPr>
    </w:p>
    <w:p w14:paraId="594D46C7" w14:textId="77777777" w:rsidR="00D42066" w:rsidRPr="004E178B" w:rsidRDefault="00E64AC7" w:rsidP="008470DB">
      <w:pPr>
        <w:pStyle w:val="KontraktClanek"/>
        <w:numPr>
          <w:ilvl w:val="0"/>
          <w:numId w:val="1"/>
        </w:numPr>
        <w:ind w:left="170" w:hanging="170"/>
        <w:jc w:val="both"/>
        <w:rPr>
          <w:rFonts w:ascii="Verdana" w:hAnsi="Verdana"/>
          <w:sz w:val="13"/>
          <w:szCs w:val="13"/>
        </w:rPr>
      </w:pPr>
      <w:r w:rsidRPr="004E178B">
        <w:rPr>
          <w:rFonts w:ascii="Verdana" w:hAnsi="Verdana"/>
          <w:sz w:val="13"/>
          <w:szCs w:val="13"/>
        </w:rPr>
        <w:t xml:space="preserve"> </w:t>
      </w:r>
      <w:r w:rsidR="00D42066" w:rsidRPr="004E178B">
        <w:rPr>
          <w:rFonts w:ascii="Verdana" w:hAnsi="Verdana"/>
          <w:sz w:val="13"/>
          <w:szCs w:val="13"/>
        </w:rPr>
        <w:t xml:space="preserve">Ceník svozu a nakládání (zejména odstranění nebo využití) s komunálním odpadem (Ceny jsou uvedeny bez DPH. </w:t>
      </w:r>
      <w:r w:rsidR="00E12630" w:rsidRPr="004E178B">
        <w:rPr>
          <w:rFonts w:ascii="Verdana" w:hAnsi="Verdana"/>
          <w:sz w:val="13"/>
          <w:szCs w:val="13"/>
        </w:rPr>
        <w:t xml:space="preserve">Příslušná DPH bude fakturována </w:t>
      </w:r>
      <w:r w:rsidR="00D42066" w:rsidRPr="004E178B">
        <w:rPr>
          <w:rFonts w:ascii="Verdana" w:hAnsi="Verdana"/>
          <w:sz w:val="13"/>
          <w:szCs w:val="13"/>
        </w:rPr>
        <w:t>v platné zákonné výši). Fakturovaná cena se může vlivem aritmetického zaokrouhlování lišit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"/>
        <w:gridCol w:w="3560"/>
        <w:gridCol w:w="38"/>
        <w:gridCol w:w="1226"/>
        <w:gridCol w:w="34"/>
        <w:gridCol w:w="791"/>
        <w:gridCol w:w="35"/>
        <w:gridCol w:w="1542"/>
        <w:gridCol w:w="32"/>
        <w:gridCol w:w="728"/>
        <w:gridCol w:w="35"/>
        <w:gridCol w:w="1614"/>
        <w:gridCol w:w="38"/>
      </w:tblGrid>
      <w:tr w:rsidR="00D42066" w:rsidRPr="004E178B" w14:paraId="6152281F" w14:textId="77777777" w:rsidTr="00516654">
        <w:trPr>
          <w:gridAfter w:val="1"/>
          <w:wAfter w:w="38" w:type="dxa"/>
          <w:jc w:val="center"/>
        </w:trPr>
        <w:tc>
          <w:tcPr>
            <w:tcW w:w="360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04A1138B" w14:textId="77777777" w:rsidR="00D42066" w:rsidRPr="004E178B" w:rsidRDefault="00D42066">
            <w:pPr>
              <w:pStyle w:val="Vchoz"/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 w:rsidRPr="004E178B">
              <w:rPr>
                <w:rFonts w:ascii="Verdana" w:hAnsi="Verdana"/>
                <w:b/>
                <w:sz w:val="13"/>
                <w:szCs w:val="13"/>
              </w:rPr>
              <w:t>Poskytovaná služba</w:t>
            </w:r>
          </w:p>
        </w:tc>
        <w:tc>
          <w:tcPr>
            <w:tcW w:w="1264" w:type="dxa"/>
            <w:gridSpan w:val="2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32776768" w14:textId="77777777" w:rsidR="00D42066" w:rsidRPr="004E178B" w:rsidRDefault="00D42066">
            <w:pPr>
              <w:pStyle w:val="Nadpis2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Četnost odvozu</w:t>
            </w:r>
          </w:p>
        </w:tc>
        <w:tc>
          <w:tcPr>
            <w:tcW w:w="2402" w:type="dxa"/>
            <w:gridSpan w:val="4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29C6C531" w14:textId="77777777" w:rsidR="00D42066" w:rsidRPr="004E178B" w:rsidRDefault="00D42066">
            <w:pPr>
              <w:pStyle w:val="Vchoz"/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 w:rsidRPr="004E178B">
              <w:rPr>
                <w:rFonts w:ascii="Verdana" w:hAnsi="Verdana"/>
                <w:b/>
                <w:sz w:val="13"/>
                <w:szCs w:val="13"/>
              </w:rPr>
              <w:t>Celková sazba za 1 kus (Kč/</w:t>
            </w:r>
            <w:r w:rsidR="006935C1" w:rsidRPr="004E178B">
              <w:rPr>
                <w:rFonts w:ascii="Verdana" w:hAnsi="Verdana"/>
                <w:b/>
                <w:sz w:val="13"/>
                <w:szCs w:val="13"/>
              </w:rPr>
              <w:t>rok</w:t>
            </w:r>
            <w:r w:rsidRPr="004E178B">
              <w:rPr>
                <w:rFonts w:ascii="Verdana" w:hAnsi="Verdana"/>
                <w:b/>
                <w:sz w:val="13"/>
                <w:szCs w:val="13"/>
              </w:rPr>
              <w:t>)</w:t>
            </w:r>
          </w:p>
          <w:p w14:paraId="4987BC6C" w14:textId="77777777" w:rsidR="00D42066" w:rsidRPr="004E178B" w:rsidRDefault="00D42066">
            <w:pPr>
              <w:pStyle w:val="Vchoz"/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 w:rsidRPr="004E178B">
              <w:rPr>
                <w:rFonts w:ascii="Verdana" w:hAnsi="Verdana"/>
                <w:b/>
                <w:sz w:val="13"/>
                <w:szCs w:val="13"/>
              </w:rPr>
              <w:t>včetně pronájmu nádoby</w:t>
            </w:r>
          </w:p>
        </w:tc>
        <w:tc>
          <w:tcPr>
            <w:tcW w:w="2409" w:type="dxa"/>
            <w:gridSpan w:val="4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5449FB" w14:textId="77777777" w:rsidR="00D42066" w:rsidRPr="004E178B" w:rsidRDefault="00D42066">
            <w:pPr>
              <w:pStyle w:val="Vchoz"/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 w:rsidRPr="004E178B">
              <w:rPr>
                <w:rFonts w:ascii="Verdana" w:hAnsi="Verdana"/>
                <w:b/>
                <w:sz w:val="13"/>
                <w:szCs w:val="13"/>
              </w:rPr>
              <w:t>Celková sazba za 1 kus (Kč/</w:t>
            </w:r>
            <w:r w:rsidR="00701457" w:rsidRPr="004E178B">
              <w:rPr>
                <w:rFonts w:ascii="Verdana" w:hAnsi="Verdana"/>
                <w:b/>
                <w:sz w:val="13"/>
                <w:szCs w:val="13"/>
              </w:rPr>
              <w:t>výsyp</w:t>
            </w:r>
            <w:r w:rsidRPr="004E178B">
              <w:rPr>
                <w:rFonts w:ascii="Verdana" w:hAnsi="Verdana"/>
                <w:b/>
                <w:sz w:val="13"/>
                <w:szCs w:val="13"/>
              </w:rPr>
              <w:t>)</w:t>
            </w:r>
          </w:p>
          <w:p w14:paraId="77A71EB6" w14:textId="77777777" w:rsidR="00D42066" w:rsidRPr="004E178B" w:rsidRDefault="00D42066">
            <w:pPr>
              <w:pStyle w:val="Vchoz"/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 w:rsidRPr="004E178B">
              <w:rPr>
                <w:rFonts w:ascii="Verdana" w:hAnsi="Verdana"/>
                <w:b/>
                <w:sz w:val="13"/>
                <w:szCs w:val="13"/>
              </w:rPr>
              <w:t>bez pronájmu nádoby</w:t>
            </w:r>
          </w:p>
        </w:tc>
      </w:tr>
      <w:tr w:rsidR="00D42066" w:rsidRPr="004E178B" w14:paraId="0F4E5AE0" w14:textId="77777777" w:rsidTr="00516654">
        <w:trPr>
          <w:gridAfter w:val="1"/>
          <w:wAfter w:w="38" w:type="dxa"/>
          <w:jc w:val="center"/>
        </w:trPr>
        <w:tc>
          <w:tcPr>
            <w:tcW w:w="360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27DA1EC8" w14:textId="77777777" w:rsidR="00D42066" w:rsidRPr="004E178B" w:rsidRDefault="00D4206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/>
                <w:sz w:val="13"/>
                <w:szCs w:val="13"/>
              </w:rPr>
            </w:pPr>
          </w:p>
        </w:tc>
        <w:tc>
          <w:tcPr>
            <w:tcW w:w="1264" w:type="dxa"/>
            <w:gridSpan w:val="2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75DB993F" w14:textId="77777777" w:rsidR="00D42066" w:rsidRPr="004E178B" w:rsidRDefault="00D4206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/>
                <w:sz w:val="13"/>
                <w:szCs w:val="13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049307BE" w14:textId="77777777" w:rsidR="00D42066" w:rsidRPr="004E178B" w:rsidRDefault="00D42066">
            <w:pPr>
              <w:pStyle w:val="Vchoz"/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 w:rsidRPr="004E178B">
              <w:rPr>
                <w:rFonts w:ascii="Verdana" w:hAnsi="Verdana"/>
                <w:b/>
                <w:sz w:val="13"/>
                <w:szCs w:val="13"/>
              </w:rPr>
              <w:t>Ks</w:t>
            </w:r>
          </w:p>
        </w:tc>
        <w:tc>
          <w:tcPr>
            <w:tcW w:w="1577" w:type="dxa"/>
            <w:gridSpan w:val="2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179CAF43" w14:textId="77777777" w:rsidR="00D42066" w:rsidRPr="004E178B" w:rsidRDefault="00D42066" w:rsidP="006935C1">
            <w:pPr>
              <w:pStyle w:val="Vchoz"/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 w:rsidRPr="004E178B">
              <w:rPr>
                <w:rFonts w:ascii="Verdana" w:hAnsi="Verdana"/>
                <w:b/>
                <w:sz w:val="13"/>
                <w:szCs w:val="13"/>
              </w:rPr>
              <w:t>(Kč/</w:t>
            </w:r>
            <w:r w:rsidR="006935C1" w:rsidRPr="004E178B">
              <w:rPr>
                <w:rFonts w:ascii="Verdana" w:hAnsi="Verdana"/>
                <w:b/>
                <w:sz w:val="13"/>
                <w:szCs w:val="13"/>
              </w:rPr>
              <w:t>rok</w:t>
            </w:r>
            <w:r w:rsidRPr="004E178B">
              <w:rPr>
                <w:rFonts w:ascii="Verdana" w:hAnsi="Verdana"/>
                <w:b/>
                <w:sz w:val="13"/>
                <w:szCs w:val="13"/>
              </w:rPr>
              <w:t>)</w:t>
            </w:r>
          </w:p>
        </w:tc>
        <w:tc>
          <w:tcPr>
            <w:tcW w:w="760" w:type="dxa"/>
            <w:gridSpan w:val="2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70FC4965" w14:textId="77777777" w:rsidR="00D42066" w:rsidRPr="004E178B" w:rsidRDefault="00D42066">
            <w:pPr>
              <w:pStyle w:val="Vchoz"/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 w:rsidRPr="004E178B">
              <w:rPr>
                <w:rFonts w:ascii="Verdana" w:hAnsi="Verdana"/>
                <w:b/>
                <w:sz w:val="13"/>
                <w:szCs w:val="13"/>
              </w:rPr>
              <w:t>Ks</w:t>
            </w:r>
          </w:p>
        </w:tc>
        <w:tc>
          <w:tcPr>
            <w:tcW w:w="1649" w:type="dxa"/>
            <w:gridSpan w:val="2"/>
            <w:tcBorders>
              <w:top w:val="nil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98A067" w14:textId="77777777" w:rsidR="00D42066" w:rsidRPr="004E178B" w:rsidRDefault="00D42066" w:rsidP="00701457">
            <w:pPr>
              <w:pStyle w:val="Vchoz"/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 w:rsidRPr="004E178B">
              <w:rPr>
                <w:rFonts w:ascii="Verdana" w:hAnsi="Verdana"/>
                <w:b/>
                <w:sz w:val="13"/>
                <w:szCs w:val="13"/>
              </w:rPr>
              <w:t>(Kč/</w:t>
            </w:r>
            <w:r w:rsidR="00701457" w:rsidRPr="004E178B">
              <w:rPr>
                <w:rFonts w:ascii="Verdana" w:hAnsi="Verdana"/>
                <w:b/>
                <w:sz w:val="13"/>
                <w:szCs w:val="13"/>
              </w:rPr>
              <w:t>výsyp</w:t>
            </w:r>
            <w:r w:rsidRPr="004E178B">
              <w:rPr>
                <w:rFonts w:ascii="Verdana" w:hAnsi="Verdana"/>
                <w:b/>
                <w:sz w:val="13"/>
                <w:szCs w:val="13"/>
              </w:rPr>
              <w:t>)</w:t>
            </w:r>
          </w:p>
        </w:tc>
      </w:tr>
      <w:tr w:rsidR="00701457" w:rsidRPr="004E178B" w14:paraId="35187C96" w14:textId="77777777" w:rsidTr="002A75A0">
        <w:tblPrEx>
          <w:jc w:val="left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2" w:type="dxa"/>
        </w:trPr>
        <w:tc>
          <w:tcPr>
            <w:tcW w:w="35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00F37B" w14:textId="77777777" w:rsidR="00701457" w:rsidRPr="004E178B" w:rsidRDefault="00701457" w:rsidP="002A75A0">
            <w:pPr>
              <w:pStyle w:val="Obsahtabulky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SVOZ</w:t>
            </w:r>
            <w:r w:rsidR="009C239B" w:rsidRPr="004E178B">
              <w:rPr>
                <w:rFonts w:ascii="Verdana" w:hAnsi="Verdana"/>
                <w:sz w:val="13"/>
                <w:szCs w:val="13"/>
              </w:rPr>
              <w:t xml:space="preserve"> NÁDOBY 240</w:t>
            </w:r>
            <w:r w:rsidRPr="004E178B">
              <w:rPr>
                <w:rFonts w:ascii="Verdana" w:hAnsi="Verdana"/>
                <w:sz w:val="13"/>
                <w:szCs w:val="13"/>
              </w:rPr>
              <w:t xml:space="preserve"> L/200101 - PAPÍR</w:t>
            </w:r>
          </w:p>
        </w:tc>
        <w:tc>
          <w:tcPr>
            <w:tcW w:w="1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8980AF" w14:textId="77777777" w:rsidR="00701457" w:rsidRPr="004E178B" w:rsidRDefault="00701457" w:rsidP="0073500A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Tel. obj.</w:t>
            </w:r>
          </w:p>
        </w:tc>
        <w:tc>
          <w:tcPr>
            <w:tcW w:w="8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1AB2F5" w14:textId="77777777" w:rsidR="00701457" w:rsidRPr="004E178B" w:rsidRDefault="00701457" w:rsidP="002A75A0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15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5044BC" w14:textId="77777777" w:rsidR="00701457" w:rsidRPr="004E178B" w:rsidRDefault="00701457" w:rsidP="002A75A0">
            <w:pPr>
              <w:pStyle w:val="Obsahtabulky"/>
              <w:jc w:val="right"/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7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69B112" w14:textId="77777777" w:rsidR="00701457" w:rsidRPr="004E178B" w:rsidRDefault="00C56818" w:rsidP="002A75A0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2</w:t>
            </w:r>
          </w:p>
        </w:tc>
        <w:tc>
          <w:tcPr>
            <w:tcW w:w="16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BAD209" w14:textId="37ACEF48" w:rsidR="00701457" w:rsidRPr="004E178B" w:rsidRDefault="00543643" w:rsidP="002A75A0">
            <w:pPr>
              <w:pStyle w:val="Obsahtabulky"/>
              <w:jc w:val="right"/>
              <w:rPr>
                <w:rFonts w:ascii="Verdana" w:hAnsi="Verdana"/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t>80</w:t>
            </w:r>
            <w:r w:rsidR="009C239B" w:rsidRPr="004E178B">
              <w:rPr>
                <w:rFonts w:ascii="Verdana" w:hAnsi="Verdana"/>
                <w:sz w:val="13"/>
                <w:szCs w:val="13"/>
              </w:rPr>
              <w:t>,</w:t>
            </w:r>
            <w:r w:rsidR="00701457" w:rsidRPr="004E178B">
              <w:rPr>
                <w:rFonts w:ascii="Verdana" w:hAnsi="Verdana"/>
                <w:sz w:val="13"/>
                <w:szCs w:val="13"/>
              </w:rPr>
              <w:t>00</w:t>
            </w:r>
          </w:p>
        </w:tc>
      </w:tr>
      <w:tr w:rsidR="00C56818" w:rsidRPr="004E178B" w14:paraId="436CAA72" w14:textId="77777777" w:rsidTr="002A75A0">
        <w:tblPrEx>
          <w:jc w:val="left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2" w:type="dxa"/>
        </w:trPr>
        <w:tc>
          <w:tcPr>
            <w:tcW w:w="35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704DC1" w14:textId="77777777" w:rsidR="00C56818" w:rsidRPr="004E178B" w:rsidRDefault="00C56818" w:rsidP="002A75A0">
            <w:pPr>
              <w:pStyle w:val="Obsahtabulky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PRONÁJEM NÁDOBY 240 L/200101 - PAPÍR</w:t>
            </w:r>
          </w:p>
        </w:tc>
        <w:tc>
          <w:tcPr>
            <w:tcW w:w="1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638E9F" w14:textId="77777777" w:rsidR="00C56818" w:rsidRPr="004E178B" w:rsidRDefault="00C56818" w:rsidP="002A75A0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Tel. obj.</w:t>
            </w:r>
          </w:p>
        </w:tc>
        <w:tc>
          <w:tcPr>
            <w:tcW w:w="8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635BBA" w14:textId="77777777" w:rsidR="00C56818" w:rsidRPr="004E178B" w:rsidRDefault="00C56818" w:rsidP="002A75A0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2</w:t>
            </w:r>
          </w:p>
        </w:tc>
        <w:tc>
          <w:tcPr>
            <w:tcW w:w="15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C2D30C" w14:textId="77777777" w:rsidR="00C56818" w:rsidRPr="004E178B" w:rsidRDefault="00C56818" w:rsidP="002A75A0">
            <w:pPr>
              <w:pStyle w:val="Obsahtabulky"/>
              <w:jc w:val="right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240,00</w:t>
            </w:r>
          </w:p>
        </w:tc>
        <w:tc>
          <w:tcPr>
            <w:tcW w:w="7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276374" w14:textId="77777777" w:rsidR="00C56818" w:rsidRPr="004E178B" w:rsidRDefault="00C56818" w:rsidP="002A75A0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16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1F28CB" w14:textId="77777777" w:rsidR="00C56818" w:rsidRPr="004E178B" w:rsidRDefault="00C56818" w:rsidP="002A75A0">
            <w:pPr>
              <w:pStyle w:val="Obsahtabulky"/>
              <w:jc w:val="right"/>
              <w:rPr>
                <w:rFonts w:ascii="Verdana" w:hAnsi="Verdana"/>
                <w:sz w:val="13"/>
                <w:szCs w:val="13"/>
              </w:rPr>
            </w:pPr>
          </w:p>
        </w:tc>
      </w:tr>
      <w:tr w:rsidR="00701457" w:rsidRPr="004E178B" w14:paraId="429687C6" w14:textId="77777777" w:rsidTr="002A75A0">
        <w:tblPrEx>
          <w:jc w:val="left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2" w:type="dxa"/>
        </w:trPr>
        <w:tc>
          <w:tcPr>
            <w:tcW w:w="35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D3A1D2" w14:textId="77777777" w:rsidR="00701457" w:rsidRPr="004E178B" w:rsidRDefault="00701457" w:rsidP="00140EA2">
            <w:pPr>
              <w:pStyle w:val="Obsahtabulky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SVOZ</w:t>
            </w:r>
            <w:r w:rsidR="009C239B" w:rsidRPr="004E178B">
              <w:rPr>
                <w:rFonts w:ascii="Verdana" w:hAnsi="Verdana"/>
                <w:sz w:val="13"/>
                <w:szCs w:val="13"/>
              </w:rPr>
              <w:t xml:space="preserve"> NÁDOBY 240</w:t>
            </w:r>
            <w:r w:rsidRPr="004E178B">
              <w:rPr>
                <w:rFonts w:ascii="Verdana" w:hAnsi="Verdana"/>
                <w:sz w:val="13"/>
                <w:szCs w:val="13"/>
              </w:rPr>
              <w:t xml:space="preserve"> L</w:t>
            </w:r>
            <w:r w:rsidR="00140EA2" w:rsidRPr="004E178B">
              <w:rPr>
                <w:rFonts w:ascii="Verdana" w:hAnsi="Verdana"/>
                <w:sz w:val="13"/>
                <w:szCs w:val="13"/>
              </w:rPr>
              <w:t>/200102</w:t>
            </w:r>
            <w:r w:rsidRPr="004E178B">
              <w:rPr>
                <w:rFonts w:ascii="Verdana" w:hAnsi="Verdana"/>
                <w:sz w:val="13"/>
                <w:szCs w:val="13"/>
              </w:rPr>
              <w:t xml:space="preserve"> - </w:t>
            </w:r>
            <w:r w:rsidR="00140EA2" w:rsidRPr="004E178B">
              <w:rPr>
                <w:rFonts w:ascii="Verdana" w:hAnsi="Verdana"/>
                <w:sz w:val="13"/>
                <w:szCs w:val="13"/>
              </w:rPr>
              <w:t>SKLO</w:t>
            </w:r>
          </w:p>
        </w:tc>
        <w:tc>
          <w:tcPr>
            <w:tcW w:w="1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F3B6ED" w14:textId="77777777" w:rsidR="00701457" w:rsidRPr="004E178B" w:rsidRDefault="0073500A" w:rsidP="0073500A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Tel. obj.</w:t>
            </w:r>
          </w:p>
        </w:tc>
        <w:tc>
          <w:tcPr>
            <w:tcW w:w="8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BD806F" w14:textId="77777777" w:rsidR="00701457" w:rsidRPr="004E178B" w:rsidRDefault="00701457" w:rsidP="002A75A0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15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F4F019" w14:textId="77777777" w:rsidR="00701457" w:rsidRPr="004E178B" w:rsidRDefault="00701457" w:rsidP="002A75A0">
            <w:pPr>
              <w:pStyle w:val="Obsahtabulky"/>
              <w:jc w:val="right"/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7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ABDDC0" w14:textId="77777777" w:rsidR="00701457" w:rsidRPr="004E178B" w:rsidRDefault="00C56818" w:rsidP="002A75A0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2</w:t>
            </w:r>
          </w:p>
        </w:tc>
        <w:tc>
          <w:tcPr>
            <w:tcW w:w="16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66F375" w14:textId="71FC110E" w:rsidR="00701457" w:rsidRPr="004E178B" w:rsidRDefault="0035227B" w:rsidP="002A75A0">
            <w:pPr>
              <w:pStyle w:val="Obsahtabulky"/>
              <w:jc w:val="right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1</w:t>
            </w:r>
            <w:r w:rsidR="00543643">
              <w:rPr>
                <w:rFonts w:ascii="Verdana" w:hAnsi="Verdana"/>
                <w:sz w:val="13"/>
                <w:szCs w:val="13"/>
              </w:rPr>
              <w:t>20</w:t>
            </w:r>
            <w:r w:rsidR="0073500A" w:rsidRPr="004E178B">
              <w:rPr>
                <w:rFonts w:ascii="Verdana" w:hAnsi="Verdana"/>
                <w:sz w:val="13"/>
                <w:szCs w:val="13"/>
              </w:rPr>
              <w:t>,00</w:t>
            </w:r>
          </w:p>
        </w:tc>
      </w:tr>
      <w:tr w:rsidR="00C56818" w:rsidRPr="004E178B" w14:paraId="0D0E288F" w14:textId="77777777" w:rsidTr="002A75A0">
        <w:tblPrEx>
          <w:jc w:val="left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2" w:type="dxa"/>
        </w:trPr>
        <w:tc>
          <w:tcPr>
            <w:tcW w:w="35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E3A095" w14:textId="77777777" w:rsidR="00C56818" w:rsidRPr="004E178B" w:rsidRDefault="00C56818" w:rsidP="00140EA2">
            <w:pPr>
              <w:pStyle w:val="Obsahtabulky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PRONÁJEM NÁDOBY 240 L/</w:t>
            </w:r>
            <w:r w:rsidR="00140EA2" w:rsidRPr="004E178B">
              <w:rPr>
                <w:rFonts w:ascii="Verdana" w:hAnsi="Verdana"/>
                <w:sz w:val="13"/>
                <w:szCs w:val="13"/>
              </w:rPr>
              <w:t>200102</w:t>
            </w:r>
            <w:r w:rsidRPr="004E178B">
              <w:rPr>
                <w:rFonts w:ascii="Verdana" w:hAnsi="Verdana"/>
                <w:sz w:val="13"/>
                <w:szCs w:val="13"/>
              </w:rPr>
              <w:t xml:space="preserve"> - </w:t>
            </w:r>
            <w:r w:rsidR="00140EA2" w:rsidRPr="004E178B">
              <w:rPr>
                <w:rFonts w:ascii="Verdana" w:hAnsi="Verdana"/>
                <w:sz w:val="13"/>
                <w:szCs w:val="13"/>
              </w:rPr>
              <w:t>SKLO</w:t>
            </w:r>
          </w:p>
        </w:tc>
        <w:tc>
          <w:tcPr>
            <w:tcW w:w="1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9442F3" w14:textId="77777777" w:rsidR="00C56818" w:rsidRPr="004E178B" w:rsidRDefault="00C56818" w:rsidP="002A75A0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Tel. obj.</w:t>
            </w:r>
          </w:p>
        </w:tc>
        <w:tc>
          <w:tcPr>
            <w:tcW w:w="8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D967C7" w14:textId="77777777" w:rsidR="00C56818" w:rsidRPr="004E178B" w:rsidRDefault="00C56818" w:rsidP="002A75A0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2</w:t>
            </w:r>
          </w:p>
        </w:tc>
        <w:tc>
          <w:tcPr>
            <w:tcW w:w="15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6F0EBD" w14:textId="77777777" w:rsidR="00C56818" w:rsidRPr="004E178B" w:rsidRDefault="00C56818" w:rsidP="002A75A0">
            <w:pPr>
              <w:pStyle w:val="Obsahtabulky"/>
              <w:jc w:val="right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240,00</w:t>
            </w:r>
          </w:p>
        </w:tc>
        <w:tc>
          <w:tcPr>
            <w:tcW w:w="7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955382" w14:textId="77777777" w:rsidR="00C56818" w:rsidRPr="004E178B" w:rsidRDefault="00C56818" w:rsidP="002A75A0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16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B17CD1" w14:textId="77777777" w:rsidR="00C56818" w:rsidRPr="004E178B" w:rsidRDefault="00C56818" w:rsidP="002A75A0">
            <w:pPr>
              <w:pStyle w:val="Obsahtabulky"/>
              <w:jc w:val="right"/>
              <w:rPr>
                <w:rFonts w:ascii="Verdana" w:hAnsi="Verdana"/>
                <w:sz w:val="13"/>
                <w:szCs w:val="13"/>
              </w:rPr>
            </w:pPr>
          </w:p>
        </w:tc>
      </w:tr>
      <w:tr w:rsidR="00C56818" w:rsidRPr="004E178B" w14:paraId="1D26ABB5" w14:textId="77777777" w:rsidTr="002A75A0">
        <w:tblPrEx>
          <w:jc w:val="left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2" w:type="dxa"/>
        </w:trPr>
        <w:tc>
          <w:tcPr>
            <w:tcW w:w="35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36A620" w14:textId="77777777" w:rsidR="00C56818" w:rsidRPr="004E178B" w:rsidRDefault="00C56818" w:rsidP="002A75A0">
            <w:pPr>
              <w:pStyle w:val="Obsahtabulky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SVOZ NÁDOBY 240 L/200139 - PLASTY</w:t>
            </w:r>
          </w:p>
        </w:tc>
        <w:tc>
          <w:tcPr>
            <w:tcW w:w="1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9011F7" w14:textId="77777777" w:rsidR="00C56818" w:rsidRPr="004E178B" w:rsidRDefault="00C56818" w:rsidP="002A75A0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Tel. obj.</w:t>
            </w:r>
          </w:p>
        </w:tc>
        <w:tc>
          <w:tcPr>
            <w:tcW w:w="8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0DD96B" w14:textId="77777777" w:rsidR="00C56818" w:rsidRPr="004E178B" w:rsidRDefault="00C56818" w:rsidP="002A75A0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15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5AA98C" w14:textId="77777777" w:rsidR="00C56818" w:rsidRPr="004E178B" w:rsidRDefault="00C56818" w:rsidP="002A75A0">
            <w:pPr>
              <w:pStyle w:val="Obsahtabulky"/>
              <w:jc w:val="right"/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7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274B3C" w14:textId="77777777" w:rsidR="00C56818" w:rsidRPr="004E178B" w:rsidRDefault="00C56818" w:rsidP="002A75A0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2</w:t>
            </w:r>
          </w:p>
        </w:tc>
        <w:tc>
          <w:tcPr>
            <w:tcW w:w="16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7DFB84" w14:textId="5ED8B3FE" w:rsidR="00C56818" w:rsidRPr="004E178B" w:rsidRDefault="00543643" w:rsidP="002A75A0">
            <w:pPr>
              <w:pStyle w:val="Obsahtabulky"/>
              <w:jc w:val="right"/>
              <w:rPr>
                <w:rFonts w:ascii="Verdana" w:hAnsi="Verdana"/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t>100</w:t>
            </w:r>
            <w:r w:rsidR="00C56818" w:rsidRPr="004E178B">
              <w:rPr>
                <w:rFonts w:ascii="Verdana" w:hAnsi="Verdana"/>
                <w:sz w:val="13"/>
                <w:szCs w:val="13"/>
              </w:rPr>
              <w:t>,00</w:t>
            </w:r>
          </w:p>
        </w:tc>
      </w:tr>
      <w:tr w:rsidR="009C239B" w:rsidRPr="004E178B" w14:paraId="1E41DCE9" w14:textId="77777777" w:rsidTr="002A75A0">
        <w:tblPrEx>
          <w:jc w:val="left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2" w:type="dxa"/>
        </w:trPr>
        <w:tc>
          <w:tcPr>
            <w:tcW w:w="35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96046F" w14:textId="77777777" w:rsidR="009C239B" w:rsidRPr="004E178B" w:rsidRDefault="00C56818" w:rsidP="009C239B">
            <w:pPr>
              <w:pStyle w:val="Obsahtabulky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PRONÁJEM NÁDOBY 240 L/200139 - PLASTY</w:t>
            </w:r>
          </w:p>
        </w:tc>
        <w:tc>
          <w:tcPr>
            <w:tcW w:w="1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3513AD" w14:textId="77777777" w:rsidR="009C239B" w:rsidRPr="004E178B" w:rsidRDefault="009C239B" w:rsidP="002A75A0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Tel. obj.</w:t>
            </w:r>
          </w:p>
        </w:tc>
        <w:tc>
          <w:tcPr>
            <w:tcW w:w="8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40CFB5" w14:textId="77777777" w:rsidR="009C239B" w:rsidRPr="004E178B" w:rsidRDefault="00C56818" w:rsidP="002A75A0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2</w:t>
            </w:r>
          </w:p>
        </w:tc>
        <w:tc>
          <w:tcPr>
            <w:tcW w:w="15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6D0FE5" w14:textId="77777777" w:rsidR="009C239B" w:rsidRPr="004E178B" w:rsidRDefault="00C56818" w:rsidP="002A75A0">
            <w:pPr>
              <w:pStyle w:val="Obsahtabulky"/>
              <w:jc w:val="right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240,00</w:t>
            </w:r>
          </w:p>
        </w:tc>
        <w:tc>
          <w:tcPr>
            <w:tcW w:w="7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07A66C" w14:textId="77777777" w:rsidR="009C239B" w:rsidRPr="004E178B" w:rsidRDefault="009C239B" w:rsidP="002A75A0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16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885C18" w14:textId="77777777" w:rsidR="009C239B" w:rsidRPr="004E178B" w:rsidRDefault="009C239B" w:rsidP="002A75A0">
            <w:pPr>
              <w:pStyle w:val="Obsahtabulky"/>
              <w:jc w:val="right"/>
              <w:rPr>
                <w:rFonts w:ascii="Verdana" w:hAnsi="Verdana"/>
                <w:sz w:val="13"/>
                <w:szCs w:val="13"/>
              </w:rPr>
            </w:pPr>
          </w:p>
        </w:tc>
      </w:tr>
      <w:tr w:rsidR="00701457" w:rsidRPr="004E178B" w14:paraId="642CB3D3" w14:textId="77777777" w:rsidTr="002A75A0">
        <w:tblPrEx>
          <w:jc w:val="left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2" w:type="dxa"/>
        </w:trPr>
        <w:tc>
          <w:tcPr>
            <w:tcW w:w="35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C4A877" w14:textId="77777777" w:rsidR="00701457" w:rsidRPr="004E178B" w:rsidRDefault="00701457" w:rsidP="002A75A0">
            <w:pPr>
              <w:pStyle w:val="Obsahtabulky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SVOZ NÁDOBY 110</w:t>
            </w:r>
            <w:r w:rsidR="0073500A" w:rsidRPr="004E178B">
              <w:rPr>
                <w:rFonts w:ascii="Verdana" w:hAnsi="Verdana"/>
                <w:sz w:val="13"/>
                <w:szCs w:val="13"/>
              </w:rPr>
              <w:t>0</w:t>
            </w:r>
            <w:r w:rsidRPr="004E178B">
              <w:rPr>
                <w:rFonts w:ascii="Verdana" w:hAnsi="Verdana"/>
                <w:sz w:val="13"/>
                <w:szCs w:val="13"/>
              </w:rPr>
              <w:t xml:space="preserve"> L/200301 - SKO</w:t>
            </w:r>
          </w:p>
        </w:tc>
        <w:tc>
          <w:tcPr>
            <w:tcW w:w="1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7FC48F" w14:textId="77777777" w:rsidR="00701457" w:rsidRPr="004E178B" w:rsidRDefault="0073500A" w:rsidP="0073500A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104</w:t>
            </w:r>
            <w:r w:rsidR="00701457" w:rsidRPr="004E178B">
              <w:rPr>
                <w:rFonts w:ascii="Verdana" w:hAnsi="Verdana"/>
                <w:sz w:val="13"/>
                <w:szCs w:val="13"/>
              </w:rPr>
              <w:t xml:space="preserve"> x za rok</w:t>
            </w:r>
          </w:p>
        </w:tc>
        <w:tc>
          <w:tcPr>
            <w:tcW w:w="8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A467EF" w14:textId="77777777" w:rsidR="00701457" w:rsidRPr="004E178B" w:rsidRDefault="00C56818" w:rsidP="002A75A0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3</w:t>
            </w:r>
          </w:p>
        </w:tc>
        <w:tc>
          <w:tcPr>
            <w:tcW w:w="15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340853" w14:textId="3EC1E961" w:rsidR="00701457" w:rsidRPr="00543643" w:rsidRDefault="00C67067" w:rsidP="002A75A0">
            <w:pPr>
              <w:pStyle w:val="Obsahtabulky"/>
              <w:jc w:val="right"/>
              <w:rPr>
                <w:rFonts w:ascii="Verdana" w:hAnsi="Verdana"/>
                <w:color w:val="FF0000"/>
                <w:sz w:val="13"/>
                <w:szCs w:val="13"/>
              </w:rPr>
            </w:pPr>
            <w:r w:rsidRPr="00C67067">
              <w:rPr>
                <w:rFonts w:ascii="Verdana" w:hAnsi="Verdana"/>
                <w:sz w:val="13"/>
                <w:szCs w:val="13"/>
              </w:rPr>
              <w:t>43 920</w:t>
            </w:r>
            <w:r w:rsidR="009E2C07" w:rsidRPr="00C67067">
              <w:rPr>
                <w:rFonts w:ascii="Verdana" w:hAnsi="Verdana"/>
                <w:sz w:val="13"/>
                <w:szCs w:val="13"/>
              </w:rPr>
              <w:t>,</w:t>
            </w:r>
            <w:r w:rsidR="00701457" w:rsidRPr="00C67067">
              <w:rPr>
                <w:rFonts w:ascii="Verdana" w:hAnsi="Verdana"/>
                <w:sz w:val="13"/>
                <w:szCs w:val="13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304374" w14:textId="77777777" w:rsidR="00701457" w:rsidRPr="004E178B" w:rsidRDefault="00701457" w:rsidP="002A75A0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16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9870D0" w14:textId="77777777" w:rsidR="00701457" w:rsidRPr="004E178B" w:rsidRDefault="00701457" w:rsidP="002A75A0">
            <w:pPr>
              <w:pStyle w:val="Obsahtabulky"/>
              <w:jc w:val="right"/>
              <w:rPr>
                <w:rFonts w:ascii="Verdana" w:hAnsi="Verdana"/>
                <w:sz w:val="13"/>
                <w:szCs w:val="13"/>
              </w:rPr>
            </w:pPr>
          </w:p>
        </w:tc>
      </w:tr>
      <w:tr w:rsidR="009C239B" w:rsidRPr="004E178B" w14:paraId="67CCA878" w14:textId="77777777" w:rsidTr="002A75A0">
        <w:tblPrEx>
          <w:jc w:val="left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2" w:type="dxa"/>
        </w:trPr>
        <w:tc>
          <w:tcPr>
            <w:tcW w:w="35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FBA4CF" w14:textId="77777777" w:rsidR="009C239B" w:rsidRPr="004E178B" w:rsidRDefault="009C239B" w:rsidP="002A75A0">
            <w:pPr>
              <w:pStyle w:val="Obsahtabulky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SVOZ NÁDOBY 1100 L/200301 - SKO</w:t>
            </w:r>
          </w:p>
        </w:tc>
        <w:tc>
          <w:tcPr>
            <w:tcW w:w="1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EE560A" w14:textId="77777777" w:rsidR="009C239B" w:rsidRPr="004E178B" w:rsidRDefault="009C239B" w:rsidP="002A75A0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52 x za rok</w:t>
            </w:r>
          </w:p>
        </w:tc>
        <w:tc>
          <w:tcPr>
            <w:tcW w:w="8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67AA5A" w14:textId="77777777" w:rsidR="009C239B" w:rsidRPr="004E178B" w:rsidRDefault="00C56818" w:rsidP="002A75A0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2</w:t>
            </w:r>
          </w:p>
        </w:tc>
        <w:tc>
          <w:tcPr>
            <w:tcW w:w="15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FF2E09" w14:textId="171E0111" w:rsidR="009C239B" w:rsidRPr="00543643" w:rsidRDefault="00C67067" w:rsidP="002A75A0">
            <w:pPr>
              <w:pStyle w:val="Obsahtabulky"/>
              <w:jc w:val="right"/>
              <w:rPr>
                <w:rFonts w:ascii="Verdana" w:hAnsi="Verdana"/>
                <w:color w:val="FF0000"/>
                <w:sz w:val="13"/>
                <w:szCs w:val="13"/>
              </w:rPr>
            </w:pPr>
            <w:r w:rsidRPr="00C67067">
              <w:rPr>
                <w:rFonts w:ascii="Verdana" w:hAnsi="Verdana"/>
                <w:sz w:val="13"/>
                <w:szCs w:val="13"/>
              </w:rPr>
              <w:t>22 860</w:t>
            </w:r>
            <w:r w:rsidR="009C239B" w:rsidRPr="00C67067">
              <w:rPr>
                <w:rFonts w:ascii="Verdana" w:hAnsi="Verdana"/>
                <w:sz w:val="13"/>
                <w:szCs w:val="13"/>
              </w:rPr>
              <w:t>,00</w:t>
            </w:r>
          </w:p>
        </w:tc>
        <w:tc>
          <w:tcPr>
            <w:tcW w:w="7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960C52" w14:textId="77777777" w:rsidR="009C239B" w:rsidRPr="004E178B" w:rsidRDefault="009C239B" w:rsidP="002A75A0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16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63AC11" w14:textId="77777777" w:rsidR="009C239B" w:rsidRPr="004E178B" w:rsidRDefault="009C239B" w:rsidP="002A75A0">
            <w:pPr>
              <w:pStyle w:val="Obsahtabulky"/>
              <w:jc w:val="right"/>
              <w:rPr>
                <w:rFonts w:ascii="Verdana" w:hAnsi="Verdana"/>
                <w:sz w:val="13"/>
                <w:szCs w:val="13"/>
              </w:rPr>
            </w:pPr>
          </w:p>
        </w:tc>
      </w:tr>
      <w:tr w:rsidR="00D42066" w:rsidRPr="004E178B" w14:paraId="56E17BAD" w14:textId="77777777" w:rsidTr="00516654">
        <w:tblPrEx>
          <w:jc w:val="left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2" w:type="dxa"/>
        </w:trPr>
        <w:tc>
          <w:tcPr>
            <w:tcW w:w="35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67E873" w14:textId="77777777" w:rsidR="00D42066" w:rsidRPr="004E178B" w:rsidRDefault="00E12630">
            <w:pPr>
              <w:pStyle w:val="Obsahtabulky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SVOZ</w:t>
            </w:r>
            <w:r w:rsidR="00F02757" w:rsidRPr="004E178B">
              <w:rPr>
                <w:rFonts w:ascii="Verdana" w:hAnsi="Verdana"/>
                <w:sz w:val="13"/>
                <w:szCs w:val="13"/>
              </w:rPr>
              <w:t xml:space="preserve"> NÁDOBY 11</w:t>
            </w:r>
            <w:r w:rsidR="00944AF3" w:rsidRPr="004E178B">
              <w:rPr>
                <w:rFonts w:ascii="Verdana" w:hAnsi="Verdana"/>
                <w:sz w:val="13"/>
                <w:szCs w:val="13"/>
              </w:rPr>
              <w:t>0</w:t>
            </w:r>
            <w:r w:rsidR="002412ED" w:rsidRPr="004E178B">
              <w:rPr>
                <w:rFonts w:ascii="Verdana" w:hAnsi="Verdana"/>
                <w:sz w:val="13"/>
                <w:szCs w:val="13"/>
              </w:rPr>
              <w:t xml:space="preserve"> L</w:t>
            </w:r>
            <w:r w:rsidRPr="004E178B">
              <w:rPr>
                <w:rFonts w:ascii="Verdana" w:hAnsi="Verdana"/>
                <w:sz w:val="13"/>
                <w:szCs w:val="13"/>
              </w:rPr>
              <w:t xml:space="preserve">/200301 </w:t>
            </w:r>
            <w:r w:rsidR="002B7EFD" w:rsidRPr="004E178B">
              <w:rPr>
                <w:rFonts w:ascii="Verdana" w:hAnsi="Verdana"/>
                <w:sz w:val="13"/>
                <w:szCs w:val="13"/>
              </w:rPr>
              <w:t>-</w:t>
            </w:r>
            <w:r w:rsidRPr="004E178B">
              <w:rPr>
                <w:rFonts w:ascii="Verdana" w:hAnsi="Verdana"/>
                <w:sz w:val="13"/>
                <w:szCs w:val="13"/>
              </w:rPr>
              <w:t xml:space="preserve"> SKO</w:t>
            </w:r>
          </w:p>
        </w:tc>
        <w:tc>
          <w:tcPr>
            <w:tcW w:w="1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4D5572" w14:textId="77777777" w:rsidR="00D42066" w:rsidRPr="004E178B" w:rsidRDefault="009C239B" w:rsidP="0073500A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26</w:t>
            </w:r>
            <w:r w:rsidR="00E12630" w:rsidRPr="004E178B">
              <w:rPr>
                <w:rFonts w:ascii="Verdana" w:hAnsi="Verdana"/>
                <w:sz w:val="13"/>
                <w:szCs w:val="13"/>
              </w:rPr>
              <w:t xml:space="preserve"> </w:t>
            </w:r>
            <w:r w:rsidR="00C0363A" w:rsidRPr="004E178B">
              <w:rPr>
                <w:rFonts w:ascii="Verdana" w:hAnsi="Verdana"/>
                <w:sz w:val="13"/>
                <w:szCs w:val="13"/>
              </w:rPr>
              <w:t xml:space="preserve">x </w:t>
            </w:r>
            <w:r w:rsidR="00B13F94" w:rsidRPr="004E178B">
              <w:rPr>
                <w:rFonts w:ascii="Verdana" w:hAnsi="Verdana"/>
                <w:sz w:val="13"/>
                <w:szCs w:val="13"/>
              </w:rPr>
              <w:t>za rok</w:t>
            </w:r>
          </w:p>
        </w:tc>
        <w:tc>
          <w:tcPr>
            <w:tcW w:w="8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D3F62C" w14:textId="77777777" w:rsidR="00D42066" w:rsidRPr="004E178B" w:rsidRDefault="00C56818" w:rsidP="006B0647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1</w:t>
            </w:r>
          </w:p>
        </w:tc>
        <w:tc>
          <w:tcPr>
            <w:tcW w:w="15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979DEB" w14:textId="4A35C7C7" w:rsidR="00D42066" w:rsidRPr="00543643" w:rsidRDefault="00C67067" w:rsidP="002412ED">
            <w:pPr>
              <w:pStyle w:val="Obsahtabulky"/>
              <w:jc w:val="right"/>
              <w:rPr>
                <w:rFonts w:ascii="Verdana" w:hAnsi="Verdana"/>
                <w:color w:val="FF0000"/>
                <w:sz w:val="13"/>
                <w:szCs w:val="13"/>
              </w:rPr>
            </w:pPr>
            <w:r w:rsidRPr="00C67067">
              <w:rPr>
                <w:rFonts w:ascii="Verdana" w:hAnsi="Verdana"/>
                <w:sz w:val="13"/>
                <w:szCs w:val="13"/>
              </w:rPr>
              <w:t>3 230,</w:t>
            </w:r>
            <w:r w:rsidR="002412ED" w:rsidRPr="00C67067">
              <w:rPr>
                <w:rFonts w:ascii="Verdana" w:hAnsi="Verdana"/>
                <w:sz w:val="13"/>
                <w:szCs w:val="13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923974" w14:textId="77777777" w:rsidR="00D42066" w:rsidRPr="004E178B" w:rsidRDefault="00D42066" w:rsidP="003272F1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16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B3055D" w14:textId="77777777" w:rsidR="00D42066" w:rsidRPr="004E178B" w:rsidRDefault="00D42066">
            <w:pPr>
              <w:pStyle w:val="Obsahtabulky"/>
              <w:jc w:val="right"/>
              <w:rPr>
                <w:rFonts w:ascii="Verdana" w:hAnsi="Verdana"/>
                <w:sz w:val="13"/>
                <w:szCs w:val="13"/>
              </w:rPr>
            </w:pPr>
          </w:p>
        </w:tc>
      </w:tr>
    </w:tbl>
    <w:p w14:paraId="23529336" w14:textId="77777777" w:rsidR="00B96A4B" w:rsidRPr="004E178B" w:rsidRDefault="00B96A4B" w:rsidP="00516654">
      <w:pPr>
        <w:pStyle w:val="KontraktClanek"/>
        <w:rPr>
          <w:rFonts w:ascii="Verdana" w:hAnsi="Verdana"/>
          <w:sz w:val="13"/>
          <w:szCs w:val="13"/>
        </w:rPr>
      </w:pPr>
    </w:p>
    <w:p w14:paraId="31E63FA8" w14:textId="77777777" w:rsidR="00B96A4B" w:rsidRPr="004E178B" w:rsidRDefault="00B96A4B" w:rsidP="00B96A4B">
      <w:pPr>
        <w:pStyle w:val="Kontrakt"/>
        <w:rPr>
          <w:sz w:val="13"/>
          <w:szCs w:val="13"/>
        </w:rPr>
      </w:pPr>
      <w:r w:rsidRPr="004E178B">
        <w:rPr>
          <w:sz w:val="13"/>
          <w:szCs w:val="13"/>
        </w:rPr>
        <w:br w:type="page"/>
      </w:r>
    </w:p>
    <w:p w14:paraId="6924DCFB" w14:textId="77777777" w:rsidR="00516654" w:rsidRPr="004E178B" w:rsidRDefault="00516654" w:rsidP="00516654">
      <w:pPr>
        <w:pStyle w:val="KontraktClanek"/>
        <w:rPr>
          <w:rFonts w:ascii="Verdana" w:hAnsi="Verdana"/>
          <w:sz w:val="13"/>
          <w:szCs w:val="13"/>
        </w:rPr>
      </w:pPr>
    </w:p>
    <w:p w14:paraId="463E77ED" w14:textId="77777777" w:rsidR="00D42066" w:rsidRPr="004E178B" w:rsidRDefault="00516654" w:rsidP="00516654">
      <w:pPr>
        <w:pStyle w:val="KontraktClanek"/>
        <w:numPr>
          <w:ilvl w:val="0"/>
          <w:numId w:val="1"/>
        </w:numPr>
        <w:rPr>
          <w:rFonts w:ascii="Verdana" w:hAnsi="Verdana"/>
          <w:sz w:val="13"/>
          <w:szCs w:val="13"/>
        </w:rPr>
      </w:pPr>
      <w:r w:rsidRPr="004E178B">
        <w:rPr>
          <w:rFonts w:ascii="Verdana" w:hAnsi="Verdana"/>
          <w:sz w:val="13"/>
          <w:szCs w:val="13"/>
        </w:rPr>
        <w:t xml:space="preserve"> </w:t>
      </w:r>
      <w:r w:rsidR="00D42066" w:rsidRPr="004E178B">
        <w:rPr>
          <w:rFonts w:ascii="Verdana" w:hAnsi="Verdana"/>
          <w:sz w:val="13"/>
          <w:szCs w:val="13"/>
        </w:rPr>
        <w:t>Seznam stanovišť odpadových nádob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"/>
        <w:gridCol w:w="3196"/>
        <w:gridCol w:w="850"/>
        <w:gridCol w:w="567"/>
        <w:gridCol w:w="748"/>
        <w:gridCol w:w="1036"/>
        <w:gridCol w:w="938"/>
        <w:gridCol w:w="826"/>
        <w:gridCol w:w="993"/>
      </w:tblGrid>
      <w:tr w:rsidR="006B0647" w:rsidRPr="004E178B" w14:paraId="4A23CCD8" w14:textId="77777777" w:rsidTr="00912B59">
        <w:trPr>
          <w:trHeight w:hRule="exact" w:val="380"/>
          <w:jc w:val="center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658BAAC5" w14:textId="77777777" w:rsidR="00D42066" w:rsidRPr="004E178B" w:rsidRDefault="00D42066">
            <w:pPr>
              <w:pStyle w:val="Vchoz"/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 w:rsidRPr="004E178B">
              <w:rPr>
                <w:rFonts w:ascii="Verdana" w:hAnsi="Verdana"/>
                <w:b/>
                <w:sz w:val="13"/>
                <w:szCs w:val="13"/>
              </w:rPr>
              <w:t>P.č</w:t>
            </w:r>
            <w:r w:rsidR="006B0647" w:rsidRPr="004E178B">
              <w:rPr>
                <w:rFonts w:ascii="Verdana" w:hAnsi="Verdana"/>
                <w:b/>
                <w:sz w:val="13"/>
                <w:szCs w:val="13"/>
              </w:rPr>
              <w:t>.</w:t>
            </w:r>
          </w:p>
        </w:tc>
        <w:tc>
          <w:tcPr>
            <w:tcW w:w="319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3A232215" w14:textId="77777777" w:rsidR="00D42066" w:rsidRPr="004E178B" w:rsidRDefault="00D42066">
            <w:pPr>
              <w:pStyle w:val="Nadpis2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Stanoviště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70DF4349" w14:textId="77777777" w:rsidR="00D42066" w:rsidRPr="004E178B" w:rsidRDefault="00D42066">
            <w:pPr>
              <w:pStyle w:val="Nadpis4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Objem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4025488C" w14:textId="77777777" w:rsidR="00D42066" w:rsidRPr="004E178B" w:rsidRDefault="00D42066">
            <w:pPr>
              <w:pStyle w:val="Vchoz"/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 w:rsidRPr="004E178B">
              <w:rPr>
                <w:rFonts w:ascii="Verdana" w:hAnsi="Verdana"/>
                <w:b/>
                <w:sz w:val="13"/>
                <w:szCs w:val="13"/>
              </w:rPr>
              <w:t>V/N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715CF49A" w14:textId="77777777" w:rsidR="00D42066" w:rsidRPr="004E178B" w:rsidRDefault="00D42066">
            <w:pPr>
              <w:pStyle w:val="Vchoz"/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 w:rsidRPr="004E178B">
              <w:rPr>
                <w:rFonts w:ascii="Verdana" w:hAnsi="Verdana"/>
                <w:b/>
                <w:sz w:val="13"/>
                <w:szCs w:val="13"/>
              </w:rPr>
              <w:t>Počet nádob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1620BEAB" w14:textId="77777777" w:rsidR="00D42066" w:rsidRPr="004E178B" w:rsidRDefault="00D42066">
            <w:pPr>
              <w:pStyle w:val="Nadpis2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Četnost odvozu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013F7061" w14:textId="77777777" w:rsidR="00D42066" w:rsidRPr="004E178B" w:rsidRDefault="00D42066">
            <w:pPr>
              <w:pStyle w:val="Vchoz"/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 w:rsidRPr="004E178B">
              <w:rPr>
                <w:rFonts w:ascii="Verdana" w:hAnsi="Verdana"/>
                <w:b/>
                <w:sz w:val="13"/>
                <w:szCs w:val="13"/>
              </w:rPr>
              <w:t>Platnost ceny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79C6ECF0" w14:textId="77777777" w:rsidR="00D42066" w:rsidRPr="004E178B" w:rsidRDefault="00D42066">
            <w:pPr>
              <w:pStyle w:val="Vchoz"/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 w:rsidRPr="004E178B">
              <w:rPr>
                <w:rFonts w:ascii="Verdana" w:hAnsi="Verdana"/>
                <w:b/>
                <w:sz w:val="13"/>
                <w:szCs w:val="13"/>
              </w:rPr>
              <w:t>Kód odpadu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7C99C4" w14:textId="77777777" w:rsidR="00D42066" w:rsidRPr="004E178B" w:rsidRDefault="00D42066">
            <w:pPr>
              <w:pStyle w:val="Vchoz"/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 w:rsidRPr="004E178B">
              <w:rPr>
                <w:rFonts w:ascii="Verdana" w:hAnsi="Verdana"/>
                <w:b/>
                <w:sz w:val="13"/>
                <w:szCs w:val="13"/>
              </w:rPr>
              <w:t>Svozové dny</w:t>
            </w:r>
          </w:p>
        </w:tc>
      </w:tr>
    </w:tbl>
    <w:p w14:paraId="5A764FBC" w14:textId="77777777" w:rsidR="00D42066" w:rsidRPr="004E178B" w:rsidRDefault="00D42066" w:rsidP="00D42066">
      <w:pPr>
        <w:pStyle w:val="Vchoz"/>
        <w:rPr>
          <w:rFonts w:ascii="Verdana" w:hAnsi="Verdana"/>
          <w:b/>
          <w:sz w:val="13"/>
          <w:szCs w:val="13"/>
        </w:rPr>
      </w:pPr>
    </w:p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00"/>
        <w:gridCol w:w="3186"/>
        <w:gridCol w:w="880"/>
        <w:gridCol w:w="537"/>
        <w:gridCol w:w="734"/>
        <w:gridCol w:w="1064"/>
        <w:gridCol w:w="896"/>
        <w:gridCol w:w="850"/>
        <w:gridCol w:w="990"/>
      </w:tblGrid>
      <w:tr w:rsidR="0073500A" w:rsidRPr="004E178B" w14:paraId="0AAB2CAE" w14:textId="77777777" w:rsidTr="002A75A0"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DDD444" w14:textId="77777777" w:rsidR="0073500A" w:rsidRPr="004E178B" w:rsidRDefault="0073500A" w:rsidP="002A75A0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1.</w:t>
            </w:r>
          </w:p>
        </w:tc>
        <w:tc>
          <w:tcPr>
            <w:tcW w:w="3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24D692" w14:textId="77777777" w:rsidR="0073500A" w:rsidRPr="004E178B" w:rsidRDefault="0073500A" w:rsidP="00140EA2">
            <w:pPr>
              <w:pStyle w:val="Obsahtabulky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 xml:space="preserve">Český Těšín, </w:t>
            </w:r>
            <w:r w:rsidR="00140EA2" w:rsidRPr="004E178B">
              <w:rPr>
                <w:rFonts w:ascii="Verdana" w:hAnsi="Verdana"/>
                <w:sz w:val="13"/>
                <w:szCs w:val="13"/>
              </w:rPr>
              <w:t>ŠJ Okružní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487CC6" w14:textId="77777777" w:rsidR="0073500A" w:rsidRPr="004E178B" w:rsidRDefault="00140EA2" w:rsidP="002A75A0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240</w:t>
            </w:r>
            <w:r w:rsidR="0073500A" w:rsidRPr="004E178B">
              <w:rPr>
                <w:rFonts w:ascii="Verdana" w:hAnsi="Verdana"/>
                <w:sz w:val="13"/>
                <w:szCs w:val="13"/>
              </w:rPr>
              <w:t xml:space="preserve"> L</w:t>
            </w: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E79AB0" w14:textId="77777777" w:rsidR="0073500A" w:rsidRPr="004E178B" w:rsidRDefault="0073500A" w:rsidP="002A75A0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V</w:t>
            </w:r>
          </w:p>
        </w:tc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261500" w14:textId="77777777" w:rsidR="0073500A" w:rsidRPr="004E178B" w:rsidRDefault="0073500A" w:rsidP="002A75A0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1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006A48" w14:textId="77777777" w:rsidR="0073500A" w:rsidRPr="004E178B" w:rsidRDefault="0073500A" w:rsidP="002A75A0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Tel. obj.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FA185D" w14:textId="6FC104AB" w:rsidR="0073500A" w:rsidRPr="004E178B" w:rsidRDefault="0073500A" w:rsidP="002A75A0">
            <w:pPr>
              <w:pStyle w:val="Obsahtabulky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1.1.20</w:t>
            </w:r>
            <w:r w:rsidR="0035227B" w:rsidRPr="004E178B">
              <w:rPr>
                <w:rFonts w:ascii="Verdana" w:hAnsi="Verdana"/>
                <w:sz w:val="13"/>
                <w:szCs w:val="13"/>
              </w:rPr>
              <w:t>2</w:t>
            </w:r>
            <w:r w:rsidR="00543643">
              <w:rPr>
                <w:rFonts w:ascii="Verdana" w:hAnsi="Verdana"/>
                <w:sz w:val="13"/>
                <w:szCs w:val="13"/>
              </w:rPr>
              <w:t>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8550D9" w14:textId="77777777" w:rsidR="0073500A" w:rsidRPr="004E178B" w:rsidRDefault="0073500A" w:rsidP="002A75A0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20 01 0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7B5CFE" w14:textId="77777777" w:rsidR="0073500A" w:rsidRPr="004E178B" w:rsidRDefault="0073500A" w:rsidP="002A75A0">
            <w:pPr>
              <w:pStyle w:val="Obsahtabulky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St, So</w:t>
            </w:r>
          </w:p>
        </w:tc>
      </w:tr>
      <w:tr w:rsidR="00543643" w:rsidRPr="004E178B" w14:paraId="1494B6DB" w14:textId="77777777" w:rsidTr="002A75A0"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DDCFB9" w14:textId="77777777" w:rsidR="00543643" w:rsidRPr="004E178B" w:rsidRDefault="00543643" w:rsidP="00543643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2.</w:t>
            </w:r>
          </w:p>
        </w:tc>
        <w:tc>
          <w:tcPr>
            <w:tcW w:w="3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76D51B" w14:textId="77777777" w:rsidR="00543643" w:rsidRPr="004E178B" w:rsidRDefault="00543643" w:rsidP="00543643">
            <w:pPr>
              <w:pStyle w:val="Obsahtabulky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Český Těšín, ŠJ Čáslavská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DA520A" w14:textId="77777777" w:rsidR="00543643" w:rsidRPr="004E178B" w:rsidRDefault="00543643" w:rsidP="00543643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240 L</w:t>
            </w: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8A0C51" w14:textId="77777777" w:rsidR="00543643" w:rsidRPr="004E178B" w:rsidRDefault="00543643" w:rsidP="00543643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V</w:t>
            </w:r>
          </w:p>
        </w:tc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077298" w14:textId="77777777" w:rsidR="00543643" w:rsidRPr="004E178B" w:rsidRDefault="00543643" w:rsidP="00543643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1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C3EBBC" w14:textId="77777777" w:rsidR="00543643" w:rsidRPr="004E178B" w:rsidRDefault="00543643" w:rsidP="00543643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Tel. obj.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37862E" w14:textId="14AB763D" w:rsidR="00543643" w:rsidRPr="004E178B" w:rsidRDefault="00543643" w:rsidP="00543643">
            <w:pPr>
              <w:pStyle w:val="Obsahtabulky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1.1.202</w:t>
            </w:r>
            <w:r>
              <w:rPr>
                <w:rFonts w:ascii="Verdana" w:hAnsi="Verdana"/>
                <w:sz w:val="13"/>
                <w:szCs w:val="13"/>
              </w:rPr>
              <w:t>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23685A" w14:textId="77777777" w:rsidR="00543643" w:rsidRPr="004E178B" w:rsidRDefault="00543643" w:rsidP="00543643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20 01 0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673622" w14:textId="77777777" w:rsidR="00543643" w:rsidRPr="004E178B" w:rsidRDefault="00543643" w:rsidP="00543643">
            <w:pPr>
              <w:pStyle w:val="Obsahtabulky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St, So</w:t>
            </w:r>
          </w:p>
        </w:tc>
      </w:tr>
      <w:tr w:rsidR="00543643" w:rsidRPr="004E178B" w14:paraId="7A08591A" w14:textId="77777777" w:rsidTr="002A75A0"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37B6BE" w14:textId="77777777" w:rsidR="00543643" w:rsidRPr="004E178B" w:rsidRDefault="00543643" w:rsidP="00543643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3.</w:t>
            </w:r>
          </w:p>
        </w:tc>
        <w:tc>
          <w:tcPr>
            <w:tcW w:w="3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6A5FED" w14:textId="77777777" w:rsidR="00543643" w:rsidRPr="004E178B" w:rsidRDefault="00543643" w:rsidP="00543643">
            <w:pPr>
              <w:pStyle w:val="Obsahtabulky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Český Těšín, ŠJ Okružní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EEFD30" w14:textId="77777777" w:rsidR="00543643" w:rsidRPr="004E178B" w:rsidRDefault="00543643" w:rsidP="00543643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240 L</w:t>
            </w: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73D81A" w14:textId="77777777" w:rsidR="00543643" w:rsidRPr="004E178B" w:rsidRDefault="00543643" w:rsidP="00543643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V</w:t>
            </w:r>
          </w:p>
        </w:tc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364A17" w14:textId="77777777" w:rsidR="00543643" w:rsidRPr="004E178B" w:rsidRDefault="00543643" w:rsidP="00543643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1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C53CBA" w14:textId="77777777" w:rsidR="00543643" w:rsidRPr="004E178B" w:rsidRDefault="00543643" w:rsidP="00543643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Tel. obj.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B7ACC0" w14:textId="0A01284C" w:rsidR="00543643" w:rsidRPr="004E178B" w:rsidRDefault="00543643" w:rsidP="00543643">
            <w:pPr>
              <w:pStyle w:val="Obsahtabulky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1.1.202</w:t>
            </w:r>
            <w:r>
              <w:rPr>
                <w:rFonts w:ascii="Verdana" w:hAnsi="Verdana"/>
                <w:sz w:val="13"/>
                <w:szCs w:val="13"/>
              </w:rPr>
              <w:t>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6AFAEB" w14:textId="77777777" w:rsidR="00543643" w:rsidRPr="004E178B" w:rsidRDefault="00543643" w:rsidP="00543643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20 01 0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28F9E9" w14:textId="77777777" w:rsidR="00543643" w:rsidRPr="004E178B" w:rsidRDefault="00543643" w:rsidP="00543643">
            <w:pPr>
              <w:pStyle w:val="Obsahtabulky"/>
              <w:rPr>
                <w:rFonts w:ascii="Verdana" w:hAnsi="Verdana"/>
                <w:sz w:val="13"/>
                <w:szCs w:val="13"/>
              </w:rPr>
            </w:pPr>
          </w:p>
        </w:tc>
      </w:tr>
      <w:tr w:rsidR="00543643" w:rsidRPr="004E178B" w14:paraId="66558C2B" w14:textId="77777777" w:rsidTr="002A75A0"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4F2538" w14:textId="77777777" w:rsidR="00543643" w:rsidRPr="004E178B" w:rsidRDefault="00543643" w:rsidP="00543643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4.</w:t>
            </w:r>
          </w:p>
        </w:tc>
        <w:tc>
          <w:tcPr>
            <w:tcW w:w="3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53A90A" w14:textId="77777777" w:rsidR="00543643" w:rsidRPr="004E178B" w:rsidRDefault="00543643" w:rsidP="00543643">
            <w:pPr>
              <w:pStyle w:val="Obsahtabulky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Český Těšín, ŠJ Čáslavská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88BA5A" w14:textId="77777777" w:rsidR="00543643" w:rsidRPr="004E178B" w:rsidRDefault="00543643" w:rsidP="00543643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240 L</w:t>
            </w: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61E0BD" w14:textId="77777777" w:rsidR="00543643" w:rsidRPr="004E178B" w:rsidRDefault="00543643" w:rsidP="00543643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V</w:t>
            </w:r>
          </w:p>
        </w:tc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F7AEE4" w14:textId="77777777" w:rsidR="00543643" w:rsidRPr="004E178B" w:rsidRDefault="00543643" w:rsidP="00543643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1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FD40F7" w14:textId="77777777" w:rsidR="00543643" w:rsidRPr="004E178B" w:rsidRDefault="00543643" w:rsidP="00543643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Tel. obj.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B1F8ED" w14:textId="137FC29B" w:rsidR="00543643" w:rsidRPr="004E178B" w:rsidRDefault="00543643" w:rsidP="00543643">
            <w:pPr>
              <w:pStyle w:val="Obsahtabulky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1.1.202</w:t>
            </w:r>
            <w:r>
              <w:rPr>
                <w:rFonts w:ascii="Verdana" w:hAnsi="Verdana"/>
                <w:sz w:val="13"/>
                <w:szCs w:val="13"/>
              </w:rPr>
              <w:t>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A79AF3" w14:textId="77777777" w:rsidR="00543643" w:rsidRPr="004E178B" w:rsidRDefault="00543643" w:rsidP="00543643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20 01 0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F04A0C" w14:textId="77777777" w:rsidR="00543643" w:rsidRPr="004E178B" w:rsidRDefault="00543643" w:rsidP="00543643">
            <w:pPr>
              <w:pStyle w:val="Obsahtabulky"/>
              <w:rPr>
                <w:rFonts w:ascii="Verdana" w:hAnsi="Verdana"/>
                <w:sz w:val="13"/>
                <w:szCs w:val="13"/>
              </w:rPr>
            </w:pPr>
          </w:p>
        </w:tc>
      </w:tr>
      <w:tr w:rsidR="00543643" w:rsidRPr="004E178B" w14:paraId="1DD5DDBE" w14:textId="77777777" w:rsidTr="002A75A0"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EF3757" w14:textId="77777777" w:rsidR="00543643" w:rsidRPr="004E178B" w:rsidRDefault="00543643" w:rsidP="00543643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5.</w:t>
            </w:r>
          </w:p>
        </w:tc>
        <w:tc>
          <w:tcPr>
            <w:tcW w:w="3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2B101F" w14:textId="77777777" w:rsidR="00543643" w:rsidRPr="004E178B" w:rsidRDefault="00543643" w:rsidP="00543643">
            <w:pPr>
              <w:pStyle w:val="Obsahtabulky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Český Těšín, ŠJ Okružní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16577D" w14:textId="77777777" w:rsidR="00543643" w:rsidRPr="004E178B" w:rsidRDefault="00543643" w:rsidP="00543643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240 L</w:t>
            </w: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275BA2" w14:textId="77777777" w:rsidR="00543643" w:rsidRPr="004E178B" w:rsidRDefault="00543643" w:rsidP="00543643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V</w:t>
            </w:r>
          </w:p>
        </w:tc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F32E31" w14:textId="77777777" w:rsidR="00543643" w:rsidRPr="004E178B" w:rsidRDefault="00543643" w:rsidP="00543643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1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3FED90" w14:textId="77777777" w:rsidR="00543643" w:rsidRPr="004E178B" w:rsidRDefault="00543643" w:rsidP="00543643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Tel. obj.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896608" w14:textId="2F61D3FD" w:rsidR="00543643" w:rsidRPr="004E178B" w:rsidRDefault="00543643" w:rsidP="00543643">
            <w:pPr>
              <w:pStyle w:val="Obsahtabulky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1.1.202</w:t>
            </w:r>
            <w:r>
              <w:rPr>
                <w:rFonts w:ascii="Verdana" w:hAnsi="Verdana"/>
                <w:sz w:val="13"/>
                <w:szCs w:val="13"/>
              </w:rPr>
              <w:t>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1C2E01" w14:textId="77777777" w:rsidR="00543643" w:rsidRPr="004E178B" w:rsidRDefault="00543643" w:rsidP="00543643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20 01 3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1DA1D3" w14:textId="77777777" w:rsidR="00543643" w:rsidRPr="004E178B" w:rsidRDefault="00543643" w:rsidP="00543643">
            <w:pPr>
              <w:pStyle w:val="Obsahtabulky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Po, Čt</w:t>
            </w:r>
          </w:p>
        </w:tc>
      </w:tr>
      <w:tr w:rsidR="00543643" w:rsidRPr="004E178B" w14:paraId="69ECC875" w14:textId="77777777" w:rsidTr="002A75A0"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A87D71" w14:textId="77777777" w:rsidR="00543643" w:rsidRPr="004E178B" w:rsidRDefault="00543643" w:rsidP="00543643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6.</w:t>
            </w:r>
          </w:p>
        </w:tc>
        <w:tc>
          <w:tcPr>
            <w:tcW w:w="3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E13377" w14:textId="77777777" w:rsidR="00543643" w:rsidRPr="004E178B" w:rsidRDefault="00543643" w:rsidP="00543643">
            <w:pPr>
              <w:pStyle w:val="Obsahtabulky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Český Těšín, ŠJ Čáslavská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8026C9" w14:textId="77777777" w:rsidR="00543643" w:rsidRPr="004E178B" w:rsidRDefault="00543643" w:rsidP="00543643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240 L</w:t>
            </w: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5CBC99" w14:textId="77777777" w:rsidR="00543643" w:rsidRPr="004E178B" w:rsidRDefault="00543643" w:rsidP="00543643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V</w:t>
            </w:r>
          </w:p>
        </w:tc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BBE950" w14:textId="77777777" w:rsidR="00543643" w:rsidRPr="004E178B" w:rsidRDefault="00543643" w:rsidP="00543643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1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F27096" w14:textId="77777777" w:rsidR="00543643" w:rsidRPr="004E178B" w:rsidRDefault="00543643" w:rsidP="00543643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Tel. obj.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D6121E" w14:textId="5F3078C6" w:rsidR="00543643" w:rsidRPr="004E178B" w:rsidRDefault="00543643" w:rsidP="00543643">
            <w:pPr>
              <w:pStyle w:val="Obsahtabulky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1.1.202</w:t>
            </w:r>
            <w:r>
              <w:rPr>
                <w:rFonts w:ascii="Verdana" w:hAnsi="Verdana"/>
                <w:sz w:val="13"/>
                <w:szCs w:val="13"/>
              </w:rPr>
              <w:t>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81EAD5" w14:textId="77777777" w:rsidR="00543643" w:rsidRPr="004E178B" w:rsidRDefault="00543643" w:rsidP="00543643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20 01 3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1AB05E" w14:textId="77777777" w:rsidR="00543643" w:rsidRPr="004E178B" w:rsidRDefault="00543643" w:rsidP="00543643">
            <w:pPr>
              <w:pStyle w:val="Obsahtabulky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Po, Čt</w:t>
            </w:r>
          </w:p>
        </w:tc>
      </w:tr>
      <w:tr w:rsidR="00543643" w:rsidRPr="004E178B" w14:paraId="4831F875" w14:textId="77777777" w:rsidTr="002A75A0"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D32731" w14:textId="77777777" w:rsidR="00543643" w:rsidRPr="004E178B" w:rsidRDefault="00543643" w:rsidP="00543643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7.</w:t>
            </w:r>
          </w:p>
        </w:tc>
        <w:tc>
          <w:tcPr>
            <w:tcW w:w="3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9351DA" w14:textId="77777777" w:rsidR="00543643" w:rsidRPr="004E178B" w:rsidRDefault="00543643" w:rsidP="00543643">
            <w:pPr>
              <w:pStyle w:val="Obsahtabulky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Český Těšín, ZŠ Pod Zvonek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B7E3DF" w14:textId="77777777" w:rsidR="00543643" w:rsidRPr="004E178B" w:rsidRDefault="00543643" w:rsidP="00543643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1100 L</w:t>
            </w: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ADCD61" w14:textId="77777777" w:rsidR="00543643" w:rsidRPr="004E178B" w:rsidRDefault="00543643" w:rsidP="00543643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V</w:t>
            </w:r>
          </w:p>
        </w:tc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AD0D9C" w14:textId="77777777" w:rsidR="00543643" w:rsidRPr="004E178B" w:rsidRDefault="00543643" w:rsidP="00543643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1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EFC773" w14:textId="77777777" w:rsidR="00543643" w:rsidRPr="004E178B" w:rsidRDefault="00543643" w:rsidP="00543643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104xza rok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C3864F" w14:textId="5998E25D" w:rsidR="00543643" w:rsidRPr="004E178B" w:rsidRDefault="00543643" w:rsidP="00543643">
            <w:pPr>
              <w:pStyle w:val="Obsahtabulky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1.1.202</w:t>
            </w:r>
            <w:r>
              <w:rPr>
                <w:rFonts w:ascii="Verdana" w:hAnsi="Verdana"/>
                <w:sz w:val="13"/>
                <w:szCs w:val="13"/>
              </w:rPr>
              <w:t>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043E2C" w14:textId="77777777" w:rsidR="00543643" w:rsidRPr="004E178B" w:rsidRDefault="00543643" w:rsidP="00543643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20 03 0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D1DDAD" w14:textId="77777777" w:rsidR="00543643" w:rsidRPr="004E178B" w:rsidRDefault="00543643" w:rsidP="00543643">
            <w:pPr>
              <w:pStyle w:val="Obsahtabulky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Po, Čt</w:t>
            </w:r>
          </w:p>
        </w:tc>
      </w:tr>
      <w:tr w:rsidR="00543643" w:rsidRPr="004E178B" w14:paraId="5DC99621" w14:textId="77777777" w:rsidTr="002A75A0"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158CB4" w14:textId="77777777" w:rsidR="00543643" w:rsidRPr="004E178B" w:rsidRDefault="00543643" w:rsidP="00543643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8.</w:t>
            </w:r>
          </w:p>
        </w:tc>
        <w:tc>
          <w:tcPr>
            <w:tcW w:w="3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C3AAF6" w14:textId="77777777" w:rsidR="00543643" w:rsidRPr="004E178B" w:rsidRDefault="00543643" w:rsidP="00543643">
            <w:pPr>
              <w:pStyle w:val="Obsahtabulky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Český Těšín, ZŠ Slovenská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82637B" w14:textId="77777777" w:rsidR="00543643" w:rsidRPr="004E178B" w:rsidRDefault="00543643" w:rsidP="00543643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1100 L</w:t>
            </w: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2F1D6E" w14:textId="77777777" w:rsidR="00543643" w:rsidRPr="004E178B" w:rsidRDefault="00543643" w:rsidP="00543643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V</w:t>
            </w:r>
          </w:p>
        </w:tc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88E433" w14:textId="77777777" w:rsidR="00543643" w:rsidRPr="004E178B" w:rsidRDefault="00543643" w:rsidP="00543643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2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A726D6" w14:textId="77777777" w:rsidR="00543643" w:rsidRPr="004E178B" w:rsidRDefault="00543643" w:rsidP="00543643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104xza rok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899CF6" w14:textId="44991749" w:rsidR="00543643" w:rsidRPr="004E178B" w:rsidRDefault="00543643" w:rsidP="00543643">
            <w:pPr>
              <w:pStyle w:val="Obsahtabulky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1.1.202</w:t>
            </w:r>
            <w:r>
              <w:rPr>
                <w:rFonts w:ascii="Verdana" w:hAnsi="Verdana"/>
                <w:sz w:val="13"/>
                <w:szCs w:val="13"/>
              </w:rPr>
              <w:t>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574C33" w14:textId="77777777" w:rsidR="00543643" w:rsidRPr="004E178B" w:rsidRDefault="00543643" w:rsidP="00543643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20 03 0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1341A1" w14:textId="77777777" w:rsidR="00543643" w:rsidRPr="004E178B" w:rsidRDefault="00543643" w:rsidP="00543643">
            <w:pPr>
              <w:pStyle w:val="Obsahtabulky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Út, Pá</w:t>
            </w:r>
          </w:p>
        </w:tc>
      </w:tr>
      <w:tr w:rsidR="00543643" w:rsidRPr="004E178B" w14:paraId="21A18832" w14:textId="77777777" w:rsidTr="002A75A0"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914542" w14:textId="77777777" w:rsidR="00543643" w:rsidRPr="004E178B" w:rsidRDefault="00543643" w:rsidP="00543643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9.</w:t>
            </w:r>
          </w:p>
        </w:tc>
        <w:tc>
          <w:tcPr>
            <w:tcW w:w="3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1AC393" w14:textId="77777777" w:rsidR="00543643" w:rsidRPr="004E178B" w:rsidRDefault="00543643" w:rsidP="00543643">
            <w:pPr>
              <w:pStyle w:val="Obsahtabulky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Český Těšín, MŠ Čáslavská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CDCD00" w14:textId="77777777" w:rsidR="00543643" w:rsidRPr="004E178B" w:rsidRDefault="00543643" w:rsidP="00543643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1100 L</w:t>
            </w: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3E305F" w14:textId="77777777" w:rsidR="00543643" w:rsidRPr="004E178B" w:rsidRDefault="00543643" w:rsidP="00543643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V</w:t>
            </w:r>
          </w:p>
        </w:tc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D28F44" w14:textId="77777777" w:rsidR="00543643" w:rsidRPr="004E178B" w:rsidRDefault="00543643" w:rsidP="00543643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1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CF0CF9" w14:textId="77777777" w:rsidR="00543643" w:rsidRPr="004E178B" w:rsidRDefault="00543643" w:rsidP="00543643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52 x za rok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31B487" w14:textId="085E8FC6" w:rsidR="00543643" w:rsidRPr="004E178B" w:rsidRDefault="00543643" w:rsidP="00543643">
            <w:pPr>
              <w:pStyle w:val="Obsahtabulky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1.1.202</w:t>
            </w:r>
            <w:r>
              <w:rPr>
                <w:rFonts w:ascii="Verdana" w:hAnsi="Verdana"/>
                <w:sz w:val="13"/>
                <w:szCs w:val="13"/>
              </w:rPr>
              <w:t>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E7737D" w14:textId="77777777" w:rsidR="00543643" w:rsidRPr="004E178B" w:rsidRDefault="00543643" w:rsidP="00543643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20 03 0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465116" w14:textId="77777777" w:rsidR="00543643" w:rsidRPr="004E178B" w:rsidRDefault="00543643" w:rsidP="00543643">
            <w:pPr>
              <w:pStyle w:val="Obsahtabulky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St</w:t>
            </w:r>
          </w:p>
        </w:tc>
      </w:tr>
      <w:tr w:rsidR="00543643" w:rsidRPr="004E178B" w14:paraId="15D2281D" w14:textId="77777777" w:rsidTr="006F4483"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F2996A" w14:textId="77777777" w:rsidR="00543643" w:rsidRPr="004E178B" w:rsidRDefault="00543643" w:rsidP="00543643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10.</w:t>
            </w:r>
          </w:p>
        </w:tc>
        <w:tc>
          <w:tcPr>
            <w:tcW w:w="3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F45AA4" w14:textId="77777777" w:rsidR="00543643" w:rsidRPr="004E178B" w:rsidRDefault="00543643" w:rsidP="00543643">
            <w:pPr>
              <w:pStyle w:val="Obsahtabulky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Český Těšín, MŠ Okružní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4604F7" w14:textId="77777777" w:rsidR="00543643" w:rsidRPr="004E178B" w:rsidRDefault="00543643" w:rsidP="00543643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1100 L</w:t>
            </w: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396B32" w14:textId="77777777" w:rsidR="00543643" w:rsidRPr="004E178B" w:rsidRDefault="00543643" w:rsidP="00543643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V</w:t>
            </w:r>
          </w:p>
        </w:tc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D2337B" w14:textId="77777777" w:rsidR="00543643" w:rsidRPr="004E178B" w:rsidRDefault="00543643" w:rsidP="00543643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1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0DD91C" w14:textId="77777777" w:rsidR="00543643" w:rsidRPr="004E178B" w:rsidRDefault="00543643" w:rsidP="00543643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52 x za rok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4F08CC" w14:textId="591572CD" w:rsidR="00543643" w:rsidRPr="004E178B" w:rsidRDefault="00543643" w:rsidP="00543643">
            <w:pPr>
              <w:pStyle w:val="Obsahtabulky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1.1.202</w:t>
            </w:r>
            <w:r>
              <w:rPr>
                <w:rFonts w:ascii="Verdana" w:hAnsi="Verdana"/>
                <w:sz w:val="13"/>
                <w:szCs w:val="13"/>
              </w:rPr>
              <w:t>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115D3D" w14:textId="77777777" w:rsidR="00543643" w:rsidRPr="004E178B" w:rsidRDefault="00543643" w:rsidP="00543643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20 03 0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32D2EB" w14:textId="77777777" w:rsidR="00543643" w:rsidRPr="004E178B" w:rsidRDefault="00543643" w:rsidP="00543643">
            <w:pPr>
              <w:pStyle w:val="Obsahtabulky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St</w:t>
            </w:r>
          </w:p>
        </w:tc>
      </w:tr>
      <w:tr w:rsidR="00543643" w:rsidRPr="004E178B" w14:paraId="2D8C4C28" w14:textId="77777777" w:rsidTr="00B028B3"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59907E" w14:textId="77777777" w:rsidR="00543643" w:rsidRPr="004E178B" w:rsidRDefault="00543643" w:rsidP="00543643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11.</w:t>
            </w:r>
          </w:p>
        </w:tc>
        <w:tc>
          <w:tcPr>
            <w:tcW w:w="3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08FA58" w14:textId="77777777" w:rsidR="00543643" w:rsidRPr="004E178B" w:rsidRDefault="00543643" w:rsidP="00543643">
            <w:pPr>
              <w:pStyle w:val="Obsahtabulky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Český Těšín, MŠ Pod Zvonek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78C58F" w14:textId="77777777" w:rsidR="00543643" w:rsidRPr="004E178B" w:rsidRDefault="00543643" w:rsidP="00543643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110 L</w:t>
            </w: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3FAC49" w14:textId="77777777" w:rsidR="00543643" w:rsidRPr="004E178B" w:rsidRDefault="00543643" w:rsidP="00543643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V</w:t>
            </w:r>
          </w:p>
        </w:tc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C11BE0" w14:textId="77777777" w:rsidR="00543643" w:rsidRPr="004E178B" w:rsidRDefault="00543643" w:rsidP="00543643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1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57326B" w14:textId="77777777" w:rsidR="00543643" w:rsidRPr="004E178B" w:rsidRDefault="00543643" w:rsidP="00543643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26 x za rok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362F1A" w14:textId="49A457B0" w:rsidR="00543643" w:rsidRPr="004E178B" w:rsidRDefault="00543643" w:rsidP="00543643">
            <w:pPr>
              <w:pStyle w:val="Obsahtabulky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1.1.202</w:t>
            </w:r>
            <w:r>
              <w:rPr>
                <w:rFonts w:ascii="Verdana" w:hAnsi="Verdana"/>
                <w:sz w:val="13"/>
                <w:szCs w:val="13"/>
              </w:rPr>
              <w:t>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B9D893" w14:textId="77777777" w:rsidR="00543643" w:rsidRPr="004E178B" w:rsidRDefault="00543643" w:rsidP="00543643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20 03 0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B68155" w14:textId="77777777" w:rsidR="00543643" w:rsidRPr="004E178B" w:rsidRDefault="00543643" w:rsidP="00543643">
            <w:pPr>
              <w:pStyle w:val="Obsahtabulky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LÚt</w:t>
            </w:r>
          </w:p>
        </w:tc>
      </w:tr>
    </w:tbl>
    <w:p w14:paraId="7A526FCC" w14:textId="77777777" w:rsidR="00B028B3" w:rsidRPr="004E178B" w:rsidRDefault="00B028B3" w:rsidP="00B028B3">
      <w:pPr>
        <w:pStyle w:val="Kontrakt"/>
        <w:rPr>
          <w:rFonts w:ascii="Verdana" w:hAnsi="Verdana"/>
          <w:b/>
          <w:bCs/>
          <w:sz w:val="13"/>
          <w:szCs w:val="13"/>
        </w:rPr>
      </w:pPr>
      <w:r w:rsidRPr="004E178B">
        <w:rPr>
          <w:rFonts w:ascii="Verdana" w:hAnsi="Verdana"/>
          <w:b/>
          <w:bCs/>
          <w:sz w:val="13"/>
          <w:szCs w:val="13"/>
        </w:rPr>
        <w:t>Vysvětlivky:</w:t>
      </w:r>
      <w:r w:rsidRPr="004E178B">
        <w:rPr>
          <w:rFonts w:ascii="Verdana" w:hAnsi="Verdana"/>
          <w:b/>
          <w:bCs/>
          <w:sz w:val="13"/>
          <w:szCs w:val="13"/>
        </w:rPr>
        <w:tab/>
        <w:t>V – nádoba zhotovitele</w:t>
      </w:r>
      <w:r w:rsidRPr="004E178B">
        <w:rPr>
          <w:rFonts w:ascii="Verdana" w:hAnsi="Verdana"/>
          <w:b/>
          <w:bCs/>
          <w:sz w:val="13"/>
          <w:szCs w:val="13"/>
        </w:rPr>
        <w:tab/>
      </w:r>
      <w:r w:rsidRPr="004E178B">
        <w:rPr>
          <w:rFonts w:ascii="Verdana" w:hAnsi="Verdana"/>
          <w:b/>
          <w:bCs/>
          <w:sz w:val="13"/>
          <w:szCs w:val="13"/>
        </w:rPr>
        <w:tab/>
        <w:t>N – nádoba objednatele</w:t>
      </w:r>
    </w:p>
    <w:p w14:paraId="4797DA13" w14:textId="77777777" w:rsidR="009D0CED" w:rsidRPr="004E178B" w:rsidRDefault="009D0CED" w:rsidP="00D42066">
      <w:pPr>
        <w:pStyle w:val="Kontrakt"/>
        <w:rPr>
          <w:rFonts w:ascii="Verdana" w:hAnsi="Verdana"/>
          <w:b/>
          <w:bCs/>
          <w:sz w:val="13"/>
          <w:szCs w:val="13"/>
        </w:rPr>
      </w:pPr>
    </w:p>
    <w:p w14:paraId="7A2725E3" w14:textId="77777777" w:rsidR="004E178B" w:rsidRPr="007A1E7A" w:rsidRDefault="004E178B" w:rsidP="004E178B">
      <w:pPr>
        <w:pStyle w:val="Kontrakt"/>
        <w:rPr>
          <w:rFonts w:ascii="Verdana" w:eastAsia="Calibri" w:hAnsi="Verdana"/>
          <w:b/>
          <w:bCs/>
          <w:sz w:val="13"/>
          <w:szCs w:val="13"/>
        </w:rPr>
      </w:pPr>
      <w:bookmarkStart w:id="31" w:name="_Hlk152802609"/>
      <w:r>
        <w:rPr>
          <w:rFonts w:ascii="Verdana" w:eastAsia="Calibri" w:hAnsi="Verdana"/>
          <w:b/>
          <w:bCs/>
          <w:sz w:val="13"/>
          <w:szCs w:val="13"/>
        </w:rPr>
        <w:t xml:space="preserve">4.  </w:t>
      </w:r>
      <w:r w:rsidRPr="007A1E7A">
        <w:rPr>
          <w:rFonts w:ascii="Verdana" w:eastAsia="Calibri" w:hAnsi="Verdana"/>
          <w:b/>
          <w:bCs/>
          <w:sz w:val="13"/>
          <w:szCs w:val="13"/>
        </w:rPr>
        <w:t>Neuvedené části nadepsané smlouvy zůstávají nezmě</w:t>
      </w:r>
      <w:r>
        <w:rPr>
          <w:rFonts w:ascii="Verdana" w:eastAsia="Calibri" w:hAnsi="Verdana"/>
          <w:b/>
          <w:bCs/>
          <w:sz w:val="13"/>
          <w:szCs w:val="13"/>
        </w:rPr>
        <w:t>ně</w:t>
      </w:r>
      <w:r w:rsidRPr="007A1E7A">
        <w:rPr>
          <w:rFonts w:ascii="Verdana" w:eastAsia="Calibri" w:hAnsi="Verdana"/>
          <w:b/>
          <w:bCs/>
          <w:sz w:val="13"/>
          <w:szCs w:val="13"/>
        </w:rPr>
        <w:t>ny.</w:t>
      </w:r>
    </w:p>
    <w:p w14:paraId="4AE57BA9" w14:textId="77777777" w:rsidR="004E178B" w:rsidRPr="007A1E7A" w:rsidRDefault="004E178B" w:rsidP="004E178B">
      <w:pPr>
        <w:tabs>
          <w:tab w:val="center" w:pos="2430"/>
          <w:tab w:val="center" w:pos="7228"/>
        </w:tabs>
        <w:autoSpaceDE w:val="0"/>
        <w:autoSpaceDN w:val="0"/>
        <w:adjustRightInd w:val="0"/>
        <w:ind w:left="227" w:hanging="227"/>
        <w:jc w:val="both"/>
        <w:rPr>
          <w:rFonts w:ascii="Verdana" w:eastAsia="Calibri" w:hAnsi="Verdana"/>
          <w:b/>
          <w:bCs/>
          <w:sz w:val="13"/>
          <w:szCs w:val="13"/>
        </w:rPr>
      </w:pPr>
      <w:r>
        <w:rPr>
          <w:rFonts w:ascii="Verdana" w:eastAsia="Calibri" w:hAnsi="Verdana"/>
          <w:b/>
          <w:bCs/>
          <w:sz w:val="13"/>
          <w:szCs w:val="13"/>
        </w:rPr>
        <w:t xml:space="preserve">5. </w:t>
      </w:r>
      <w:r w:rsidRPr="007A1E7A">
        <w:rPr>
          <w:rFonts w:ascii="Verdana" w:eastAsia="Calibri" w:hAnsi="Verdana"/>
          <w:b/>
          <w:bCs/>
          <w:sz w:val="13"/>
          <w:szCs w:val="13"/>
        </w:rPr>
        <w:t>Podpisem tohoto dodatku smluvní strany potvrzují, že na tento dodatek, jakož i na smlouvu se vztahují obchodní podmínky zveřejněné na</w:t>
      </w:r>
      <w:r>
        <w:rPr>
          <w:rFonts w:ascii="Verdana" w:eastAsia="Calibri" w:hAnsi="Verdana"/>
          <w:b/>
          <w:bCs/>
          <w:sz w:val="13"/>
          <w:szCs w:val="13"/>
        </w:rPr>
        <w:t> </w:t>
      </w:r>
      <w:r w:rsidRPr="007A1E7A">
        <w:rPr>
          <w:rFonts w:ascii="Verdana" w:eastAsia="Calibri" w:hAnsi="Verdana"/>
          <w:b/>
          <w:bCs/>
          <w:sz w:val="13"/>
          <w:szCs w:val="13"/>
        </w:rPr>
        <w:t xml:space="preserve">webových stránkách </w:t>
      </w:r>
      <w:hyperlink r:id="rId6" w:history="1">
        <w:r w:rsidRPr="007A1E7A">
          <w:rPr>
            <w:rFonts w:ascii="Verdana" w:eastAsia="Calibri" w:hAnsi="Verdana"/>
            <w:b/>
            <w:bCs/>
            <w:color w:val="0000FF"/>
            <w:sz w:val="13"/>
            <w:szCs w:val="13"/>
            <w:u w:val="single"/>
          </w:rPr>
          <w:t>https://www.fcc-group.eu/ceska-republika/spolecnost</w:t>
        </w:r>
      </w:hyperlink>
      <w:r w:rsidRPr="007A1E7A">
        <w:rPr>
          <w:rFonts w:ascii="Verdana" w:eastAsia="Calibri" w:hAnsi="Verdana"/>
          <w:b/>
          <w:bCs/>
          <w:sz w:val="13"/>
          <w:szCs w:val="13"/>
        </w:rPr>
        <w:t>, které jsou aktuální ke dni uzavření tohoto dodatku. Podpisem tohoto dodatku objednatel potvrzuje, že se s těmito podmínkami seznámil.</w:t>
      </w:r>
    </w:p>
    <w:p w14:paraId="60C5E885" w14:textId="77777777" w:rsidR="004E178B" w:rsidRDefault="004E178B" w:rsidP="004E178B">
      <w:pPr>
        <w:pStyle w:val="KontraktPodpis"/>
        <w:ind w:left="283"/>
        <w:jc w:val="both"/>
        <w:rPr>
          <w:rFonts w:ascii="Verdana" w:hAnsi="Verdana"/>
          <w:b/>
          <w:bCs/>
          <w:sz w:val="13"/>
          <w:szCs w:val="13"/>
        </w:rPr>
      </w:pPr>
    </w:p>
    <w:p w14:paraId="23762643" w14:textId="77777777" w:rsidR="004E178B" w:rsidRDefault="004E178B" w:rsidP="004E178B">
      <w:pPr>
        <w:pStyle w:val="KontraktPodpis"/>
        <w:ind w:left="283"/>
        <w:rPr>
          <w:rFonts w:ascii="Verdana" w:hAnsi="Verdana"/>
          <w:b/>
          <w:bCs/>
          <w:sz w:val="13"/>
          <w:szCs w:val="13"/>
        </w:rPr>
      </w:pPr>
    </w:p>
    <w:p w14:paraId="06A69A0E" w14:textId="77777777" w:rsidR="004E178B" w:rsidRDefault="004E178B" w:rsidP="004E178B">
      <w:pPr>
        <w:pStyle w:val="KontraktPodpis"/>
        <w:ind w:left="283"/>
        <w:rPr>
          <w:rFonts w:ascii="Verdana" w:hAnsi="Verdana"/>
          <w:b/>
          <w:bCs/>
          <w:sz w:val="13"/>
          <w:szCs w:val="13"/>
        </w:rPr>
      </w:pPr>
    </w:p>
    <w:p w14:paraId="4070CA07" w14:textId="77777777" w:rsidR="004E178B" w:rsidRDefault="004E178B" w:rsidP="004E178B">
      <w:pPr>
        <w:pStyle w:val="KontraktPodpis"/>
        <w:ind w:left="283"/>
        <w:rPr>
          <w:rFonts w:ascii="Verdana" w:hAnsi="Verdana"/>
          <w:b/>
          <w:bCs/>
          <w:sz w:val="13"/>
          <w:szCs w:val="13"/>
        </w:rPr>
      </w:pPr>
    </w:p>
    <w:p w14:paraId="42033833" w14:textId="77777777" w:rsidR="004E178B" w:rsidRPr="00251232" w:rsidRDefault="004E178B" w:rsidP="004E178B">
      <w:pPr>
        <w:pStyle w:val="KontraktPodpis"/>
        <w:rPr>
          <w:rFonts w:ascii="Verdana" w:hAnsi="Verdana"/>
          <w:b/>
          <w:bCs/>
          <w:sz w:val="13"/>
          <w:szCs w:val="13"/>
        </w:rPr>
      </w:pPr>
      <w:bookmarkStart w:id="32" w:name="_Hlk152660244"/>
    </w:p>
    <w:p w14:paraId="108FC536" w14:textId="7F5A361B" w:rsidR="004E178B" w:rsidRPr="00B150A9" w:rsidRDefault="004E178B" w:rsidP="004E178B">
      <w:pPr>
        <w:pStyle w:val="KontraktPodpis"/>
        <w:rPr>
          <w:rFonts w:ascii="Verdana" w:hAnsi="Verdana"/>
          <w:sz w:val="13"/>
          <w:szCs w:val="13"/>
        </w:rPr>
      </w:pPr>
      <w:bookmarkStart w:id="33" w:name="_Hlk152662202"/>
      <w:r w:rsidRPr="00D42066">
        <w:rPr>
          <w:rFonts w:ascii="Verdana" w:hAnsi="Verdana"/>
          <w:sz w:val="16"/>
          <w:szCs w:val="16"/>
        </w:rPr>
        <w:tab/>
      </w:r>
      <w:r w:rsidRPr="00B150A9">
        <w:rPr>
          <w:rFonts w:ascii="Verdana" w:hAnsi="Verdana"/>
          <w:sz w:val="13"/>
          <w:szCs w:val="13"/>
        </w:rPr>
        <w:t xml:space="preserve">V Českém Těšíně dne </w:t>
      </w:r>
      <w:proofErr w:type="gramStart"/>
      <w:r w:rsidR="00C67067">
        <w:rPr>
          <w:rFonts w:ascii="Verdana" w:hAnsi="Verdana"/>
          <w:sz w:val="13"/>
          <w:szCs w:val="13"/>
        </w:rPr>
        <w:t>3</w:t>
      </w:r>
      <w:r w:rsidRPr="00B150A9">
        <w:rPr>
          <w:rFonts w:ascii="Verdana" w:hAnsi="Verdana"/>
          <w:sz w:val="13"/>
          <w:szCs w:val="13"/>
        </w:rPr>
        <w:t>.1</w:t>
      </w:r>
      <w:r w:rsidR="00C67067">
        <w:rPr>
          <w:rFonts w:ascii="Verdana" w:hAnsi="Verdana"/>
          <w:sz w:val="13"/>
          <w:szCs w:val="13"/>
        </w:rPr>
        <w:t>2</w:t>
      </w:r>
      <w:r w:rsidRPr="00B150A9">
        <w:rPr>
          <w:rFonts w:ascii="Verdana" w:hAnsi="Verdana"/>
          <w:sz w:val="13"/>
          <w:szCs w:val="13"/>
        </w:rPr>
        <w:t>.202</w:t>
      </w:r>
      <w:r w:rsidR="00C67067">
        <w:rPr>
          <w:rFonts w:ascii="Verdana" w:hAnsi="Verdana"/>
          <w:sz w:val="13"/>
          <w:szCs w:val="13"/>
        </w:rPr>
        <w:t>5</w:t>
      </w:r>
      <w:proofErr w:type="gramEnd"/>
      <w:r w:rsidRPr="00B150A9">
        <w:rPr>
          <w:rFonts w:ascii="Verdana" w:hAnsi="Verdana"/>
          <w:sz w:val="13"/>
          <w:szCs w:val="13"/>
        </w:rPr>
        <w:tab/>
        <w:t>V</w:t>
      </w:r>
      <w:del w:id="34" w:author="Eliška Valášková" w:date="2025-12-18T11:43:00Z">
        <w:r w:rsidRPr="00B150A9" w:rsidDel="00773542">
          <w:rPr>
            <w:rFonts w:ascii="Verdana" w:hAnsi="Verdana"/>
            <w:sz w:val="13"/>
            <w:szCs w:val="13"/>
          </w:rPr>
          <w:delText xml:space="preserve"> </w:delText>
        </w:r>
      </w:del>
      <w:ins w:id="35" w:author="Eliška Valášková" w:date="2025-12-18T11:43:00Z">
        <w:r w:rsidR="00773542">
          <w:rPr>
            <w:rFonts w:ascii="Verdana" w:hAnsi="Verdana"/>
            <w:sz w:val="13"/>
            <w:szCs w:val="13"/>
          </w:rPr>
          <w:t> Českém Těšíně</w:t>
        </w:r>
      </w:ins>
      <w:del w:id="36" w:author="Eliška Valášková" w:date="2025-12-18T11:43:00Z">
        <w:r w:rsidRPr="00B150A9" w:rsidDel="00773542">
          <w:rPr>
            <w:rFonts w:ascii="Verdana" w:hAnsi="Verdana"/>
            <w:sz w:val="13"/>
            <w:szCs w:val="13"/>
          </w:rPr>
          <w:delText>...................</w:delText>
        </w:r>
        <w:r w:rsidDel="00773542">
          <w:rPr>
            <w:rFonts w:ascii="Verdana" w:hAnsi="Verdana"/>
            <w:sz w:val="13"/>
            <w:szCs w:val="13"/>
          </w:rPr>
          <w:delText>........</w:delText>
        </w:r>
      </w:del>
      <w:ins w:id="37" w:author="Eliška Valášková" w:date="2025-12-18T11:43:00Z">
        <w:r w:rsidR="00773542">
          <w:rPr>
            <w:rFonts w:ascii="Verdana" w:hAnsi="Verdana"/>
            <w:sz w:val="13"/>
            <w:szCs w:val="13"/>
          </w:rPr>
          <w:t xml:space="preserve"> </w:t>
        </w:r>
      </w:ins>
      <w:del w:id="38" w:author="Eliška Valášková" w:date="2025-12-18T11:43:00Z">
        <w:r w:rsidRPr="00B150A9" w:rsidDel="00773542">
          <w:rPr>
            <w:rFonts w:ascii="Verdana" w:hAnsi="Verdana"/>
            <w:sz w:val="13"/>
            <w:szCs w:val="13"/>
          </w:rPr>
          <w:delText xml:space="preserve"> </w:delText>
        </w:r>
      </w:del>
      <w:r w:rsidRPr="00B150A9">
        <w:rPr>
          <w:rFonts w:ascii="Verdana" w:hAnsi="Verdana"/>
          <w:sz w:val="13"/>
          <w:szCs w:val="13"/>
        </w:rPr>
        <w:t xml:space="preserve">dne </w:t>
      </w:r>
      <w:del w:id="39" w:author="Eliška Valášková" w:date="2025-12-18T11:43:00Z">
        <w:r w:rsidRPr="00B150A9" w:rsidDel="00773542">
          <w:rPr>
            <w:rFonts w:ascii="Verdana" w:hAnsi="Verdana"/>
            <w:sz w:val="13"/>
            <w:szCs w:val="13"/>
          </w:rPr>
          <w:delText>..................</w:delText>
        </w:r>
      </w:del>
      <w:ins w:id="40" w:author="Eliška Valášková" w:date="2025-12-18T11:43:00Z">
        <w:r w:rsidR="00773542">
          <w:rPr>
            <w:rFonts w:ascii="Verdana" w:hAnsi="Verdana"/>
            <w:sz w:val="13"/>
            <w:szCs w:val="13"/>
          </w:rPr>
          <w:t>3.12.2025</w:t>
        </w:r>
      </w:ins>
      <w:bookmarkStart w:id="41" w:name="_GoBack"/>
      <w:bookmarkEnd w:id="41"/>
    </w:p>
    <w:p w14:paraId="768D636F" w14:textId="77777777" w:rsidR="004E178B" w:rsidRDefault="004E178B" w:rsidP="004E178B">
      <w:pPr>
        <w:pStyle w:val="KontraktPodpis"/>
        <w:rPr>
          <w:rFonts w:ascii="Verdana" w:hAnsi="Verdana"/>
          <w:noProof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w:t xml:space="preserve">       </w:t>
      </w:r>
    </w:p>
    <w:p w14:paraId="292C89B8" w14:textId="77777777" w:rsidR="004E178B" w:rsidRDefault="004E178B" w:rsidP="004E178B">
      <w:pPr>
        <w:pStyle w:val="KontraktPodpis"/>
        <w:rPr>
          <w:rFonts w:ascii="Verdana" w:hAnsi="Verdana"/>
          <w:noProof/>
          <w:sz w:val="16"/>
          <w:szCs w:val="16"/>
        </w:rPr>
      </w:pPr>
    </w:p>
    <w:p w14:paraId="2CAC1D01" w14:textId="77777777" w:rsidR="004E178B" w:rsidRDefault="004E178B" w:rsidP="004E178B">
      <w:pPr>
        <w:pStyle w:val="KontraktPodpis"/>
        <w:rPr>
          <w:rFonts w:ascii="Verdana" w:hAnsi="Verdana"/>
          <w:noProof/>
          <w:sz w:val="16"/>
          <w:szCs w:val="16"/>
        </w:rPr>
      </w:pPr>
    </w:p>
    <w:p w14:paraId="2C43B2C8" w14:textId="77777777" w:rsidR="008470DB" w:rsidRDefault="008470DB" w:rsidP="004E178B">
      <w:pPr>
        <w:pStyle w:val="KontraktPodpis"/>
        <w:rPr>
          <w:rFonts w:ascii="Verdana" w:hAnsi="Verdana"/>
          <w:noProof/>
          <w:sz w:val="16"/>
          <w:szCs w:val="16"/>
        </w:rPr>
      </w:pPr>
    </w:p>
    <w:p w14:paraId="6B0A62E2" w14:textId="06259F93" w:rsidR="008470DB" w:rsidRDefault="008470DB" w:rsidP="009E2C07">
      <w:pPr>
        <w:pStyle w:val="KontraktPodpis"/>
        <w:ind w:firstLine="708"/>
        <w:rPr>
          <w:rFonts w:ascii="Verdana" w:hAnsi="Verdana"/>
          <w:noProof/>
          <w:sz w:val="16"/>
          <w:szCs w:val="16"/>
        </w:rPr>
      </w:pPr>
    </w:p>
    <w:p w14:paraId="56E80E58" w14:textId="77777777" w:rsidR="009E2C07" w:rsidRDefault="009E2C07" w:rsidP="009E2C07">
      <w:pPr>
        <w:pStyle w:val="KontraktPodpis"/>
        <w:ind w:firstLine="708"/>
        <w:rPr>
          <w:rFonts w:ascii="Verdana" w:hAnsi="Verdana"/>
          <w:noProof/>
          <w:sz w:val="16"/>
          <w:szCs w:val="16"/>
        </w:rPr>
      </w:pPr>
    </w:p>
    <w:p w14:paraId="3DD9B098" w14:textId="77777777" w:rsidR="009E2C07" w:rsidRDefault="009E2C07" w:rsidP="009E2C07">
      <w:pPr>
        <w:pStyle w:val="KontraktPodpis"/>
        <w:ind w:firstLine="708"/>
        <w:rPr>
          <w:rFonts w:ascii="Verdana" w:hAnsi="Verdana"/>
          <w:noProof/>
          <w:sz w:val="16"/>
          <w:szCs w:val="16"/>
        </w:rPr>
      </w:pPr>
    </w:p>
    <w:p w14:paraId="7A20A44A" w14:textId="77777777" w:rsidR="009E2C07" w:rsidRDefault="009E2C07" w:rsidP="009E2C07">
      <w:pPr>
        <w:pStyle w:val="KontraktPodpis"/>
        <w:ind w:firstLine="708"/>
        <w:rPr>
          <w:rFonts w:ascii="Verdana" w:hAnsi="Verdana"/>
          <w:noProof/>
          <w:sz w:val="16"/>
          <w:szCs w:val="16"/>
        </w:rPr>
      </w:pPr>
    </w:p>
    <w:p w14:paraId="78EAD39C" w14:textId="77777777" w:rsidR="009E2C07" w:rsidRDefault="009E2C07" w:rsidP="009E2C07">
      <w:pPr>
        <w:pStyle w:val="KontraktPodpis"/>
        <w:ind w:firstLine="708"/>
        <w:rPr>
          <w:rFonts w:ascii="Verdana" w:hAnsi="Verdana"/>
          <w:noProof/>
          <w:sz w:val="16"/>
          <w:szCs w:val="16"/>
        </w:rPr>
      </w:pPr>
    </w:p>
    <w:p w14:paraId="751B7590" w14:textId="77777777" w:rsidR="009E2C07" w:rsidRDefault="009E2C07" w:rsidP="009E2C07">
      <w:pPr>
        <w:pStyle w:val="KontraktPodpis"/>
        <w:ind w:firstLine="708"/>
        <w:rPr>
          <w:rFonts w:ascii="Verdana" w:hAnsi="Verdana"/>
          <w:noProof/>
          <w:sz w:val="16"/>
          <w:szCs w:val="16"/>
        </w:rPr>
      </w:pPr>
    </w:p>
    <w:p w14:paraId="0E452F01" w14:textId="77777777" w:rsidR="009E2C07" w:rsidRDefault="009E2C07" w:rsidP="009E2C07">
      <w:pPr>
        <w:pStyle w:val="KontraktPodpis"/>
        <w:ind w:firstLine="708"/>
        <w:rPr>
          <w:rFonts w:ascii="Verdana" w:hAnsi="Verdana"/>
          <w:noProof/>
          <w:sz w:val="16"/>
          <w:szCs w:val="16"/>
        </w:rPr>
      </w:pPr>
    </w:p>
    <w:p w14:paraId="6F75614D" w14:textId="77777777" w:rsidR="009E2C07" w:rsidRDefault="009E2C07" w:rsidP="009E2C07">
      <w:pPr>
        <w:pStyle w:val="KontraktPodpis"/>
        <w:ind w:firstLine="708"/>
        <w:rPr>
          <w:rFonts w:ascii="Verdana" w:hAnsi="Verdana"/>
          <w:noProof/>
          <w:sz w:val="16"/>
          <w:szCs w:val="16"/>
        </w:rPr>
      </w:pPr>
    </w:p>
    <w:bookmarkEnd w:id="32"/>
    <w:bookmarkEnd w:id="33"/>
    <w:p w14:paraId="225C9875" w14:textId="77777777" w:rsidR="004E178B" w:rsidRPr="00D42066" w:rsidRDefault="004E178B" w:rsidP="004E178B">
      <w:pPr>
        <w:pStyle w:val="KontraktPodpis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 w:rsidRPr="00D42066">
        <w:rPr>
          <w:rFonts w:ascii="Verdana" w:hAnsi="Verdana"/>
          <w:b/>
          <w:sz w:val="16"/>
          <w:szCs w:val="16"/>
        </w:rPr>
        <w:t>___________________________</w:t>
      </w:r>
      <w:r w:rsidRPr="00D42066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>___________</w:t>
      </w:r>
      <w:r w:rsidRPr="00D42066">
        <w:rPr>
          <w:rFonts w:ascii="Verdana" w:hAnsi="Verdana"/>
          <w:b/>
          <w:sz w:val="16"/>
          <w:szCs w:val="16"/>
        </w:rPr>
        <w:t>_______</w:t>
      </w:r>
      <w:r>
        <w:rPr>
          <w:rFonts w:ascii="Verdana" w:hAnsi="Verdana"/>
          <w:b/>
          <w:sz w:val="16"/>
          <w:szCs w:val="16"/>
        </w:rPr>
        <w:t>___________</w:t>
      </w:r>
    </w:p>
    <w:p w14:paraId="6374C4C3" w14:textId="581D6227" w:rsidR="00B028B3" w:rsidRPr="004E178B" w:rsidRDefault="004E178B" w:rsidP="004E178B">
      <w:pPr>
        <w:pStyle w:val="KontraktTabulka"/>
        <w:ind w:left="4248" w:hanging="2838"/>
        <w:rPr>
          <w:rFonts w:ascii="Verdana" w:hAnsi="Verdana"/>
          <w:bCs/>
          <w:sz w:val="13"/>
          <w:szCs w:val="13"/>
        </w:rPr>
      </w:pPr>
      <w:r w:rsidRPr="00B150A9">
        <w:rPr>
          <w:rFonts w:ascii="Verdana" w:hAnsi="Verdana"/>
          <w:bCs/>
          <w:sz w:val="13"/>
          <w:szCs w:val="13"/>
        </w:rPr>
        <w:t>FCC Česká republika, s.r.o.</w:t>
      </w:r>
      <w:bookmarkEnd w:id="31"/>
      <w:r w:rsidR="00D42066" w:rsidRPr="004E178B">
        <w:rPr>
          <w:rFonts w:ascii="Verdana" w:hAnsi="Verdana"/>
          <w:bCs/>
          <w:sz w:val="13"/>
          <w:szCs w:val="13"/>
        </w:rPr>
        <w:tab/>
      </w:r>
      <w:r w:rsidR="003B7607" w:rsidRPr="004E178B">
        <w:rPr>
          <w:rFonts w:ascii="Verdana" w:hAnsi="Verdana"/>
          <w:bCs/>
          <w:sz w:val="13"/>
          <w:szCs w:val="13"/>
        </w:rPr>
        <w:tab/>
      </w:r>
      <w:r w:rsidR="00B028B3" w:rsidRPr="004E178B">
        <w:rPr>
          <w:rFonts w:ascii="Verdana" w:hAnsi="Verdana"/>
          <w:bCs/>
          <w:sz w:val="13"/>
          <w:szCs w:val="13"/>
        </w:rPr>
        <w:t xml:space="preserve">      </w:t>
      </w:r>
      <w:r w:rsidR="00543643">
        <w:rPr>
          <w:rFonts w:ascii="Verdana" w:hAnsi="Verdana"/>
          <w:bCs/>
          <w:sz w:val="13"/>
          <w:szCs w:val="13"/>
        </w:rPr>
        <w:t xml:space="preserve">        </w:t>
      </w:r>
      <w:r w:rsidR="00B028B3" w:rsidRPr="004E178B">
        <w:rPr>
          <w:rFonts w:ascii="Verdana" w:hAnsi="Verdana"/>
          <w:bCs/>
          <w:sz w:val="13"/>
          <w:szCs w:val="13"/>
        </w:rPr>
        <w:t>Základní škola a mateřská škola Český Těšín</w:t>
      </w:r>
    </w:p>
    <w:p w14:paraId="11AD6986" w14:textId="231259DD" w:rsidR="006935C1" w:rsidRPr="004E178B" w:rsidRDefault="00B028B3" w:rsidP="00EF4F10">
      <w:pPr>
        <w:pStyle w:val="KontraktTabulka"/>
        <w:ind w:left="4248" w:hanging="2838"/>
        <w:rPr>
          <w:rFonts w:ascii="Verdana" w:hAnsi="Verdana"/>
          <w:bCs/>
          <w:sz w:val="13"/>
          <w:szCs w:val="13"/>
        </w:rPr>
      </w:pPr>
      <w:r w:rsidRPr="004E178B">
        <w:rPr>
          <w:rFonts w:ascii="Verdana" w:hAnsi="Verdana"/>
          <w:bCs/>
          <w:sz w:val="13"/>
          <w:szCs w:val="13"/>
        </w:rPr>
        <w:tab/>
      </w:r>
      <w:r w:rsidRPr="004E178B">
        <w:rPr>
          <w:rFonts w:ascii="Verdana" w:hAnsi="Verdana"/>
          <w:bCs/>
          <w:sz w:val="13"/>
          <w:szCs w:val="13"/>
        </w:rPr>
        <w:tab/>
      </w:r>
      <w:r w:rsidRPr="004E178B">
        <w:rPr>
          <w:rFonts w:ascii="Verdana" w:hAnsi="Verdana"/>
          <w:bCs/>
          <w:sz w:val="13"/>
          <w:szCs w:val="13"/>
        </w:rPr>
        <w:tab/>
      </w:r>
      <w:r w:rsidR="00543643">
        <w:rPr>
          <w:rFonts w:ascii="Verdana" w:hAnsi="Verdana"/>
          <w:bCs/>
          <w:sz w:val="13"/>
          <w:szCs w:val="13"/>
        </w:rPr>
        <w:t xml:space="preserve">      </w:t>
      </w:r>
      <w:r w:rsidRPr="004E178B">
        <w:rPr>
          <w:rFonts w:ascii="Verdana" w:hAnsi="Verdana"/>
          <w:bCs/>
          <w:sz w:val="13"/>
          <w:szCs w:val="13"/>
        </w:rPr>
        <w:t>Pod Zvonek, příspěvková organizace</w:t>
      </w:r>
    </w:p>
    <w:p w14:paraId="44B5F6BF" w14:textId="77777777" w:rsidR="00D42066" w:rsidRPr="004E178B" w:rsidRDefault="00D50C65" w:rsidP="00D42066">
      <w:pPr>
        <w:pStyle w:val="KontraktPodpis"/>
        <w:rPr>
          <w:rFonts w:ascii="Verdana" w:hAnsi="Verdana"/>
          <w:sz w:val="13"/>
          <w:szCs w:val="13"/>
        </w:rPr>
      </w:pPr>
      <w:r w:rsidRPr="004E178B">
        <w:rPr>
          <w:rFonts w:ascii="Verdana" w:hAnsi="Verdana"/>
          <w:sz w:val="13"/>
          <w:szCs w:val="13"/>
        </w:rPr>
        <w:tab/>
        <w:t>Zhotovitel</w:t>
      </w:r>
      <w:r w:rsidRPr="004E178B">
        <w:rPr>
          <w:rFonts w:ascii="Verdana" w:hAnsi="Verdana"/>
          <w:sz w:val="13"/>
          <w:szCs w:val="13"/>
        </w:rPr>
        <w:tab/>
      </w:r>
      <w:r w:rsidR="00D42066" w:rsidRPr="004E178B">
        <w:rPr>
          <w:rFonts w:ascii="Verdana" w:hAnsi="Verdana"/>
          <w:sz w:val="13"/>
          <w:szCs w:val="13"/>
        </w:rPr>
        <w:t>Objednatel</w:t>
      </w:r>
    </w:p>
    <w:sectPr w:rsidR="00D42066" w:rsidRPr="004E178B" w:rsidSect="00D42066">
      <w:pgSz w:w="11905" w:h="16837"/>
      <w:pgMar w:top="1134" w:right="1134" w:bottom="1134" w:left="1134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Segoe UI Symbol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KontraktClanek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1.%2."/>
      <w:lvlJc w:val="left"/>
      <w:pPr>
        <w:ind w:left="567" w:hanging="567"/>
      </w:pPr>
    </w:lvl>
    <w:lvl w:ilvl="2">
      <w:start w:val="1"/>
      <w:numFmt w:val="lowerLetter"/>
      <w:suff w:val="nothing"/>
      <w:lvlText w:val=" %3)"/>
      <w:lvlJc w:val="left"/>
      <w:pPr>
        <w:ind w:left="1077" w:hanging="340"/>
      </w:pPr>
    </w:lvl>
    <w:lvl w:ilvl="3">
      <w:start w:val="1"/>
      <w:numFmt w:val="bullet"/>
      <w:suff w:val="nothing"/>
      <w:lvlText w:val="•"/>
      <w:lvlJc w:val="left"/>
      <w:pPr>
        <w:ind w:left="1134" w:hanging="283"/>
      </w:pPr>
      <w:rPr>
        <w:rFonts w:ascii="StarSymbol" w:hAnsi="StarSymbol"/>
        <w:sz w:val="18"/>
      </w:rPr>
    </w:lvl>
    <w:lvl w:ilvl="4">
      <w:start w:val="1"/>
      <w:numFmt w:val="bullet"/>
      <w:suff w:val="nothing"/>
      <w:lvlText w:val="•"/>
      <w:lvlJc w:val="left"/>
      <w:pPr>
        <w:ind w:left="1417" w:hanging="283"/>
      </w:pPr>
      <w:rPr>
        <w:rFonts w:ascii="StarSymbol" w:hAnsi="StarSymbol"/>
        <w:sz w:val="18"/>
      </w:rPr>
    </w:lvl>
    <w:lvl w:ilvl="5">
      <w:start w:val="1"/>
      <w:numFmt w:val="bullet"/>
      <w:suff w:val="nothing"/>
      <w:lvlText w:val="•"/>
      <w:lvlJc w:val="left"/>
      <w:pPr>
        <w:ind w:left="1701" w:hanging="283"/>
      </w:pPr>
      <w:rPr>
        <w:rFonts w:ascii="StarSymbol" w:hAnsi="StarSymbol"/>
        <w:sz w:val="18"/>
      </w:rPr>
    </w:lvl>
    <w:lvl w:ilvl="6">
      <w:start w:val="1"/>
      <w:numFmt w:val="bullet"/>
      <w:suff w:val="nothing"/>
      <w:lvlText w:val="•"/>
      <w:lvlJc w:val="left"/>
      <w:pPr>
        <w:ind w:left="1984" w:hanging="283"/>
      </w:pPr>
      <w:rPr>
        <w:rFonts w:ascii="StarSymbol" w:hAnsi="StarSymbol"/>
        <w:sz w:val="18"/>
      </w:rPr>
    </w:lvl>
    <w:lvl w:ilvl="7">
      <w:start w:val="1"/>
      <w:numFmt w:val="bullet"/>
      <w:suff w:val="nothing"/>
      <w:lvlText w:val="•"/>
      <w:lvlJc w:val="left"/>
      <w:pPr>
        <w:ind w:left="2268" w:hanging="283"/>
      </w:pPr>
      <w:rPr>
        <w:rFonts w:ascii="StarSymbol" w:hAnsi="StarSymbol"/>
        <w:sz w:val="18"/>
      </w:rPr>
    </w:lvl>
    <w:lvl w:ilvl="8">
      <w:start w:val="1"/>
      <w:numFmt w:val="bullet"/>
      <w:suff w:val="nothing"/>
      <w:lvlText w:val="•"/>
      <w:lvlJc w:val="left"/>
      <w:pPr>
        <w:ind w:left="2551" w:hanging="283"/>
      </w:pPr>
      <w:rPr>
        <w:rFonts w:ascii="StarSymbol" w:hAnsi="StarSymbol"/>
        <w:sz w:val="18"/>
      </w:rPr>
    </w:lvl>
  </w:abstractNum>
  <w:abstractNum w:abstractNumId="1" w15:restartNumberingAfterBreak="0">
    <w:nsid w:val="3D6A46A3"/>
    <w:multiLevelType w:val="hybridMultilevel"/>
    <w:tmpl w:val="AB8A39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liška Valášková">
    <w15:presenceInfo w15:providerId="AD" w15:userId="S-1-5-21-1449402128-3660115612-57701733-13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wZCIxT9LL4vx2AMdghN47iES+JLRe4Nv/umIQCl/+1KI8kV8wRZmg3VbZBhpvhA5soEOMinXFmIN5jAof14eJQ==" w:salt="UVLR0o3VyydWg3e169WBq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66"/>
    <w:rsid w:val="00140EA2"/>
    <w:rsid w:val="0014738B"/>
    <w:rsid w:val="001747A6"/>
    <w:rsid w:val="001A68A8"/>
    <w:rsid w:val="001B4221"/>
    <w:rsid w:val="002412ED"/>
    <w:rsid w:val="002646E9"/>
    <w:rsid w:val="00297428"/>
    <w:rsid w:val="002A0768"/>
    <w:rsid w:val="002B2EDE"/>
    <w:rsid w:val="002B7EFD"/>
    <w:rsid w:val="003272F1"/>
    <w:rsid w:val="0035227B"/>
    <w:rsid w:val="00381003"/>
    <w:rsid w:val="0039228A"/>
    <w:rsid w:val="003B7607"/>
    <w:rsid w:val="003C2C59"/>
    <w:rsid w:val="003C3F56"/>
    <w:rsid w:val="00436A53"/>
    <w:rsid w:val="00436F1E"/>
    <w:rsid w:val="00443046"/>
    <w:rsid w:val="00450A65"/>
    <w:rsid w:val="00474556"/>
    <w:rsid w:val="00481D4D"/>
    <w:rsid w:val="004E178B"/>
    <w:rsid w:val="004E21B2"/>
    <w:rsid w:val="00505E43"/>
    <w:rsid w:val="00516654"/>
    <w:rsid w:val="0052403E"/>
    <w:rsid w:val="00543643"/>
    <w:rsid w:val="005501EC"/>
    <w:rsid w:val="005639E1"/>
    <w:rsid w:val="006137B1"/>
    <w:rsid w:val="006935C1"/>
    <w:rsid w:val="006B0647"/>
    <w:rsid w:val="006E37E8"/>
    <w:rsid w:val="006F1331"/>
    <w:rsid w:val="006F4483"/>
    <w:rsid w:val="00701457"/>
    <w:rsid w:val="00712559"/>
    <w:rsid w:val="007339C7"/>
    <w:rsid w:val="0073500A"/>
    <w:rsid w:val="00773542"/>
    <w:rsid w:val="007837A9"/>
    <w:rsid w:val="007962FE"/>
    <w:rsid w:val="008470DB"/>
    <w:rsid w:val="008616F6"/>
    <w:rsid w:val="00886C63"/>
    <w:rsid w:val="008F394D"/>
    <w:rsid w:val="00912B59"/>
    <w:rsid w:val="00944AF3"/>
    <w:rsid w:val="0095204D"/>
    <w:rsid w:val="009749A4"/>
    <w:rsid w:val="009B0C8E"/>
    <w:rsid w:val="009C239B"/>
    <w:rsid w:val="009D0CED"/>
    <w:rsid w:val="009E2C07"/>
    <w:rsid w:val="00A56745"/>
    <w:rsid w:val="00A61B5C"/>
    <w:rsid w:val="00B028B3"/>
    <w:rsid w:val="00B02942"/>
    <w:rsid w:val="00B0391D"/>
    <w:rsid w:val="00B13F94"/>
    <w:rsid w:val="00B2008B"/>
    <w:rsid w:val="00B20746"/>
    <w:rsid w:val="00B53DF0"/>
    <w:rsid w:val="00B64AED"/>
    <w:rsid w:val="00B96A4B"/>
    <w:rsid w:val="00BD1047"/>
    <w:rsid w:val="00C0363A"/>
    <w:rsid w:val="00C56818"/>
    <w:rsid w:val="00C67067"/>
    <w:rsid w:val="00C73FAF"/>
    <w:rsid w:val="00C85246"/>
    <w:rsid w:val="00CE3A64"/>
    <w:rsid w:val="00D42066"/>
    <w:rsid w:val="00D50C65"/>
    <w:rsid w:val="00D71D94"/>
    <w:rsid w:val="00D75041"/>
    <w:rsid w:val="00DB0DCF"/>
    <w:rsid w:val="00DF5A44"/>
    <w:rsid w:val="00E12630"/>
    <w:rsid w:val="00E17AAE"/>
    <w:rsid w:val="00E64AC7"/>
    <w:rsid w:val="00EF4F10"/>
    <w:rsid w:val="00F02757"/>
    <w:rsid w:val="00F04E39"/>
    <w:rsid w:val="00F1237E"/>
    <w:rsid w:val="00F65A77"/>
    <w:rsid w:val="00FC48D7"/>
    <w:rsid w:val="00FD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F3B48"/>
  <w15:docId w15:val="{C6D32F5E-5736-40D0-8F67-0C16B80DC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Vchoz"/>
    <w:next w:val="Vchoz"/>
    <w:link w:val="Nadpis2Char"/>
    <w:uiPriority w:val="99"/>
    <w:qFormat/>
    <w:rsid w:val="00D42066"/>
    <w:pPr>
      <w:keepNext/>
      <w:jc w:val="center"/>
      <w:outlineLvl w:val="1"/>
    </w:pPr>
    <w:rPr>
      <w:rFonts w:ascii="Univers"/>
      <w:b/>
      <w:sz w:val="16"/>
    </w:rPr>
  </w:style>
  <w:style w:type="paragraph" w:styleId="Nadpis4">
    <w:name w:val="heading 4"/>
    <w:basedOn w:val="Vchoz"/>
    <w:next w:val="Vchoz"/>
    <w:link w:val="Nadpis4Char"/>
    <w:uiPriority w:val="99"/>
    <w:qFormat/>
    <w:rsid w:val="00D42066"/>
    <w:pPr>
      <w:keepNext/>
      <w:jc w:val="center"/>
      <w:outlineLvl w:val="3"/>
    </w:pPr>
    <w:rPr>
      <w:b/>
      <w:sz w:val="1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D42066"/>
    <w:rPr>
      <w:rFonts w:ascii="Univers" w:hAnsi="Times New Roman" w:cs="Times New Roman"/>
      <w:b/>
      <w:sz w:val="16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rsid w:val="00D42066"/>
    <w:rPr>
      <w:rFonts w:ascii="Times New Roman" w:hAnsi="Times New Roman" w:cs="Times New Roman"/>
      <w:b/>
      <w:sz w:val="14"/>
      <w:szCs w:val="24"/>
    </w:rPr>
  </w:style>
  <w:style w:type="paragraph" w:customStyle="1" w:styleId="Vchoz">
    <w:name w:val="Výchozí"/>
    <w:rsid w:val="00D420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KontraktTitul">
    <w:name w:val="KontraktTitul"/>
    <w:basedOn w:val="Vchoz"/>
    <w:next w:val="Kontrakt"/>
    <w:uiPriority w:val="99"/>
    <w:rsid w:val="00D42066"/>
    <w:pPr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tabs>
        <w:tab w:val="left" w:pos="567"/>
      </w:tabs>
      <w:spacing w:after="240"/>
      <w:jc w:val="center"/>
    </w:pPr>
    <w:rPr>
      <w:b/>
      <w:sz w:val="28"/>
    </w:rPr>
  </w:style>
  <w:style w:type="paragraph" w:customStyle="1" w:styleId="Kontrakt">
    <w:name w:val="Kontrakt"/>
    <w:basedOn w:val="Vchoz"/>
    <w:rsid w:val="00D42066"/>
    <w:pPr>
      <w:tabs>
        <w:tab w:val="left" w:pos="567"/>
      </w:tabs>
    </w:pPr>
    <w:rPr>
      <w:sz w:val="16"/>
    </w:rPr>
  </w:style>
  <w:style w:type="paragraph" w:customStyle="1" w:styleId="KontraktTabulka">
    <w:name w:val="KontraktTabulka"/>
    <w:basedOn w:val="Kontrakt"/>
    <w:uiPriority w:val="99"/>
    <w:rsid w:val="00D42066"/>
    <w:pPr>
      <w:tabs>
        <w:tab w:val="clear" w:pos="567"/>
      </w:tabs>
      <w:spacing w:before="28" w:after="28"/>
      <w:textAlignment w:val="center"/>
    </w:pPr>
    <w:rPr>
      <w:b/>
      <w:sz w:val="18"/>
    </w:rPr>
  </w:style>
  <w:style w:type="paragraph" w:customStyle="1" w:styleId="KontraktClanek">
    <w:name w:val="KontraktClanek"/>
    <w:basedOn w:val="Kontrakt"/>
    <w:uiPriority w:val="99"/>
    <w:rsid w:val="00D42066"/>
    <w:pPr>
      <w:tabs>
        <w:tab w:val="clear" w:pos="567"/>
      </w:tabs>
    </w:pPr>
    <w:rPr>
      <w:b/>
      <w:sz w:val="24"/>
    </w:rPr>
  </w:style>
  <w:style w:type="paragraph" w:customStyle="1" w:styleId="Obsahtabulky">
    <w:name w:val="Obsah tabulky"/>
    <w:basedOn w:val="Normln"/>
    <w:uiPriority w:val="99"/>
    <w:rsid w:val="00D420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KontraktPodpis">
    <w:name w:val="KontraktPodpis"/>
    <w:basedOn w:val="Kontrakt"/>
    <w:uiPriority w:val="99"/>
    <w:rsid w:val="00D42066"/>
    <w:pPr>
      <w:tabs>
        <w:tab w:val="clear" w:pos="567"/>
        <w:tab w:val="center" w:pos="2430"/>
        <w:tab w:val="center" w:pos="7228"/>
      </w:tabs>
    </w:pPr>
    <w:rPr>
      <w:sz w:val="20"/>
    </w:rPr>
  </w:style>
  <w:style w:type="character" w:customStyle="1" w:styleId="Standardnpsmoodstavce1">
    <w:name w:val="Standardní písmo odstavce1"/>
    <w:rsid w:val="004E178B"/>
    <w:rPr>
      <w:rFonts w:ascii="Times New Roman" w:eastAsia="Lucida Sans Unicode" w:hAnsi="Times New Roman" w:cs="Tahoma"/>
      <w:sz w:val="24"/>
      <w:szCs w:val="24"/>
      <w:lang w:val="cs-CZ"/>
    </w:rPr>
  </w:style>
  <w:style w:type="paragraph" w:styleId="Revize">
    <w:name w:val="Revision"/>
    <w:hidden/>
    <w:uiPriority w:val="99"/>
    <w:semiHidden/>
    <w:rsid w:val="003C2C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cc-group.eu/ceska-republika/spolecnos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05B9F-48D4-455A-AF86-516CEACE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1</Words>
  <Characters>3900</Characters>
  <Application>Microsoft Office Word</Application>
  <DocSecurity>4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CC Environment</Company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rbuskova</dc:creator>
  <cp:lastModifiedBy>Eliška Valášková</cp:lastModifiedBy>
  <cp:revision>2</cp:revision>
  <cp:lastPrinted>2025-12-02T22:44:00Z</cp:lastPrinted>
  <dcterms:created xsi:type="dcterms:W3CDTF">2025-12-18T10:48:00Z</dcterms:created>
  <dcterms:modified xsi:type="dcterms:W3CDTF">2025-12-18T10:48:00Z</dcterms:modified>
</cp:coreProperties>
</file>